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A253" w14:textId="3E855BF9" w:rsidR="00461035" w:rsidRPr="000024AE" w:rsidRDefault="00461035" w:rsidP="00461035">
      <w:pPr>
        <w:spacing w:after="120" w:line="36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0024AE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D3779B" w:rsidRPr="000024AE">
        <w:rPr>
          <w:rFonts w:ascii="Times New Roman" w:hAnsi="Times New Roman" w:cs="Times New Roman"/>
          <w:b/>
          <w:bCs/>
          <w:lang w:val="en-US"/>
        </w:rPr>
        <w:t>S9.</w:t>
      </w:r>
      <w:r w:rsidRPr="000024AE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024AE">
        <w:rPr>
          <w:rFonts w:ascii="Times New Roman" w:hAnsi="Times New Roman" w:cs="Times New Roman"/>
          <w:bCs/>
          <w:lang w:val="en-US"/>
        </w:rPr>
        <w:t>S</w:t>
      </w:r>
      <w:r w:rsidRPr="000024AE">
        <w:rPr>
          <w:rFonts w:ascii="Times New Roman" w:hAnsi="Times New Roman" w:cs="Times New Roman"/>
          <w:lang w:val="en-US"/>
        </w:rPr>
        <w:t>equencing alignment of FGFR1, FGFR3 and FGFR3b</w:t>
      </w:r>
    </w:p>
    <w:p w14:paraId="5C27A2DF" w14:textId="77777777" w:rsidR="00DC1BA9" w:rsidRPr="000024AE" w:rsidRDefault="00DC1BA9" w:rsidP="00461035">
      <w:pPr>
        <w:spacing w:after="120" w:line="360" w:lineRule="auto"/>
        <w:rPr>
          <w:rFonts w:ascii="Times New Roman" w:hAnsi="Times New Roman" w:cs="Times New Roman"/>
          <w:lang w:val="en-US"/>
        </w:rPr>
      </w:pPr>
    </w:p>
    <w:p w14:paraId="16CC7C73" w14:textId="0C2482D0" w:rsidR="00BC00AE" w:rsidRPr="009C72FA" w:rsidRDefault="004A5892" w:rsidP="009C72FA">
      <w:pPr>
        <w:rPr>
          <w:rFonts w:ascii="Times New Roman" w:hAnsi="Times New Roman" w:cs="Times New Roman"/>
          <w:b/>
          <w:bCs/>
          <w:lang w:val="en-US"/>
        </w:rPr>
      </w:pPr>
      <w:r w:rsidRPr="005C0859">
        <w:rPr>
          <w:noProof/>
          <w:lang w:val="en-US" w:eastAsia="en-NZ"/>
        </w:rPr>
        <w:drawing>
          <wp:inline distT="0" distB="0" distL="0" distR="0" wp14:anchorId="1C681FCA" wp14:editId="4BB1ABA2">
            <wp:extent cx="5759449" cy="130048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0AE" w:rsidRPr="009C72FA" w:rsidSect="004251F6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82EC" w14:textId="77777777" w:rsidR="00DA6184" w:rsidRDefault="00DA6184">
      <w:pPr>
        <w:spacing w:after="0" w:line="240" w:lineRule="auto"/>
      </w:pPr>
      <w:r>
        <w:separator/>
      </w:r>
    </w:p>
  </w:endnote>
  <w:endnote w:type="continuationSeparator" w:id="0">
    <w:p w14:paraId="7BDE9957" w14:textId="77777777" w:rsidR="00DA6184" w:rsidRDefault="00DA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Chakma">
    <w:panose1 w:val="020B0502040504020204"/>
    <w:charset w:val="00"/>
    <w:family w:val="swiss"/>
    <w:pitch w:val="variable"/>
    <w:sig w:usb0="80010003" w:usb1="02002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B7EA" w14:textId="6AF6052F" w:rsidR="0091278D" w:rsidRPr="00315433" w:rsidRDefault="0091278D">
    <w:pPr>
      <w:pStyle w:val="Footer"/>
      <w:jc w:val="right"/>
      <w:rPr>
        <w:rFonts w:ascii="Times New Roman" w:hAnsi="Times New Roman" w:cs="Times New Roman"/>
      </w:rPr>
    </w:pPr>
  </w:p>
  <w:p w14:paraId="1FC233C1" w14:textId="77777777" w:rsidR="00562F5C" w:rsidRDefault="0056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439E" w14:textId="77777777" w:rsidR="00DA6184" w:rsidRDefault="00DA6184">
      <w:pPr>
        <w:spacing w:after="0" w:line="240" w:lineRule="auto"/>
      </w:pPr>
      <w:r>
        <w:separator/>
      </w:r>
    </w:p>
  </w:footnote>
  <w:footnote w:type="continuationSeparator" w:id="0">
    <w:p w14:paraId="6F61AC71" w14:textId="77777777" w:rsidR="00DA6184" w:rsidRDefault="00DA6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38C"/>
    <w:multiLevelType w:val="hybridMultilevel"/>
    <w:tmpl w:val="0EBEF7A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60A2F"/>
    <w:multiLevelType w:val="hybridMultilevel"/>
    <w:tmpl w:val="5C4C6980"/>
    <w:lvl w:ilvl="0" w:tplc="622481C2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C689E"/>
    <w:multiLevelType w:val="hybridMultilevel"/>
    <w:tmpl w:val="EE8C3098"/>
    <w:lvl w:ilvl="0" w:tplc="ABE87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865"/>
    <w:multiLevelType w:val="hybridMultilevel"/>
    <w:tmpl w:val="D8D01FEA"/>
    <w:lvl w:ilvl="0" w:tplc="DAA0A6D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607B7"/>
    <w:multiLevelType w:val="hybridMultilevel"/>
    <w:tmpl w:val="12E4FA84"/>
    <w:lvl w:ilvl="0" w:tplc="956CE17C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F63DB"/>
    <w:multiLevelType w:val="hybridMultilevel"/>
    <w:tmpl w:val="11729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5548C"/>
    <w:multiLevelType w:val="hybridMultilevel"/>
    <w:tmpl w:val="4F4ED1E4"/>
    <w:lvl w:ilvl="0" w:tplc="B6EC34B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07C8"/>
    <w:multiLevelType w:val="hybridMultilevel"/>
    <w:tmpl w:val="7CF08B36"/>
    <w:lvl w:ilvl="0" w:tplc="0C2A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69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A2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4D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B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81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64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20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E679DD"/>
    <w:multiLevelType w:val="hybridMultilevel"/>
    <w:tmpl w:val="BA06F7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82A3E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63CD8"/>
    <w:multiLevelType w:val="multilevel"/>
    <w:tmpl w:val="6F56D8AE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016875"/>
    <w:multiLevelType w:val="hybridMultilevel"/>
    <w:tmpl w:val="D8D01FEA"/>
    <w:lvl w:ilvl="0" w:tplc="DAA0A6D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00803"/>
    <w:multiLevelType w:val="hybridMultilevel"/>
    <w:tmpl w:val="2766EC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82A3E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05424"/>
    <w:multiLevelType w:val="hybridMultilevel"/>
    <w:tmpl w:val="838AB7FA"/>
    <w:lvl w:ilvl="0" w:tplc="1D62B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14EDD0A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859A6"/>
    <w:multiLevelType w:val="hybridMultilevel"/>
    <w:tmpl w:val="20F0DB8A"/>
    <w:lvl w:ilvl="0" w:tplc="414EDD0A">
      <w:start w:val="1"/>
      <w:numFmt w:val="bullet"/>
      <w:lvlText w:val="‒"/>
      <w:lvlJc w:val="left"/>
      <w:pPr>
        <w:ind w:left="709" w:hanging="360"/>
      </w:pPr>
      <w:rPr>
        <w:rFonts w:ascii="Calibri" w:hAnsi="Calibri" w:hint="default"/>
      </w:rPr>
    </w:lvl>
    <w:lvl w:ilvl="1" w:tplc="414EDD0A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37FC720F"/>
    <w:multiLevelType w:val="hybridMultilevel"/>
    <w:tmpl w:val="14205CC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81C25"/>
    <w:multiLevelType w:val="hybridMultilevel"/>
    <w:tmpl w:val="B9963650"/>
    <w:lvl w:ilvl="0" w:tplc="414EDD0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0E82A3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E5147"/>
    <w:multiLevelType w:val="hybridMultilevel"/>
    <w:tmpl w:val="A8986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1138C"/>
    <w:multiLevelType w:val="hybridMultilevel"/>
    <w:tmpl w:val="724EB7DA"/>
    <w:lvl w:ilvl="0" w:tplc="A2C4A3F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7D69B9"/>
    <w:multiLevelType w:val="hybridMultilevel"/>
    <w:tmpl w:val="6BAE6A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E0726"/>
    <w:multiLevelType w:val="singleLevel"/>
    <w:tmpl w:val="49A25B1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0" w15:restartNumberingAfterBreak="0">
    <w:nsid w:val="4A8C12F2"/>
    <w:multiLevelType w:val="hybridMultilevel"/>
    <w:tmpl w:val="6812EF1E"/>
    <w:lvl w:ilvl="0" w:tplc="D62E29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B7975"/>
    <w:multiLevelType w:val="hybridMultilevel"/>
    <w:tmpl w:val="888A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6618B"/>
    <w:multiLevelType w:val="hybridMultilevel"/>
    <w:tmpl w:val="B0D0A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82A3E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45C44"/>
    <w:multiLevelType w:val="hybridMultilevel"/>
    <w:tmpl w:val="EE5C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F54BF"/>
    <w:multiLevelType w:val="hybridMultilevel"/>
    <w:tmpl w:val="EB50096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981C41"/>
    <w:multiLevelType w:val="hybridMultilevel"/>
    <w:tmpl w:val="EE20ED64"/>
    <w:lvl w:ilvl="0" w:tplc="00E82A3E">
      <w:start w:val="1"/>
      <w:numFmt w:val="bullet"/>
      <w:lvlText w:val="‒"/>
      <w:lvlJc w:val="left"/>
      <w:pPr>
        <w:ind w:left="644" w:hanging="360"/>
      </w:pPr>
      <w:rPr>
        <w:rFonts w:ascii="Calibri" w:hAnsi="Calibri" w:hint="default"/>
      </w:rPr>
    </w:lvl>
    <w:lvl w:ilvl="1" w:tplc="00E82A3E">
      <w:start w:val="1"/>
      <w:numFmt w:val="bullet"/>
      <w:lvlText w:val="‒"/>
      <w:lvlJc w:val="left"/>
      <w:pPr>
        <w:ind w:left="1364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C681E87"/>
    <w:multiLevelType w:val="hybridMultilevel"/>
    <w:tmpl w:val="8A9E58D2"/>
    <w:lvl w:ilvl="0" w:tplc="1D62B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14EDD0A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A0E77"/>
    <w:multiLevelType w:val="hybridMultilevel"/>
    <w:tmpl w:val="AFC49044"/>
    <w:lvl w:ilvl="0" w:tplc="61F20C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B77072"/>
    <w:multiLevelType w:val="hybridMultilevel"/>
    <w:tmpl w:val="4FBAFBFC"/>
    <w:lvl w:ilvl="0" w:tplc="1D62B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14EDD0A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AD4E9B"/>
    <w:multiLevelType w:val="hybridMultilevel"/>
    <w:tmpl w:val="548AC884"/>
    <w:lvl w:ilvl="0" w:tplc="ED242EB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B72B72"/>
    <w:multiLevelType w:val="hybridMultilevel"/>
    <w:tmpl w:val="D0BC54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82A3E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0F6B32"/>
    <w:multiLevelType w:val="hybridMultilevel"/>
    <w:tmpl w:val="3E245D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4EDD0A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13"/>
  </w:num>
  <w:num w:numId="5">
    <w:abstractNumId w:val="24"/>
  </w:num>
  <w:num w:numId="6">
    <w:abstractNumId w:val="31"/>
  </w:num>
  <w:num w:numId="7">
    <w:abstractNumId w:val="15"/>
  </w:num>
  <w:num w:numId="8">
    <w:abstractNumId w:val="25"/>
  </w:num>
  <w:num w:numId="9">
    <w:abstractNumId w:val="30"/>
  </w:num>
  <w:num w:numId="10">
    <w:abstractNumId w:val="22"/>
  </w:num>
  <w:num w:numId="11">
    <w:abstractNumId w:val="11"/>
  </w:num>
  <w:num w:numId="12">
    <w:abstractNumId w:val="8"/>
  </w:num>
  <w:num w:numId="13">
    <w:abstractNumId w:val="28"/>
  </w:num>
  <w:num w:numId="14">
    <w:abstractNumId w:val="12"/>
  </w:num>
  <w:num w:numId="15">
    <w:abstractNumId w:val="26"/>
  </w:num>
  <w:num w:numId="16">
    <w:abstractNumId w:val="17"/>
  </w:num>
  <w:num w:numId="17">
    <w:abstractNumId w:val="1"/>
  </w:num>
  <w:num w:numId="18">
    <w:abstractNumId w:val="18"/>
  </w:num>
  <w:num w:numId="19">
    <w:abstractNumId w:val="6"/>
  </w:num>
  <w:num w:numId="20">
    <w:abstractNumId w:val="4"/>
  </w:num>
  <w:num w:numId="21">
    <w:abstractNumId w:val="21"/>
  </w:num>
  <w:num w:numId="22">
    <w:abstractNumId w:val="9"/>
  </w:num>
  <w:num w:numId="23">
    <w:abstractNumId w:val="14"/>
  </w:num>
  <w:num w:numId="24">
    <w:abstractNumId w:val="0"/>
  </w:num>
  <w:num w:numId="25">
    <w:abstractNumId w:val="27"/>
  </w:num>
  <w:num w:numId="26">
    <w:abstractNumId w:val="10"/>
  </w:num>
  <w:num w:numId="27">
    <w:abstractNumId w:val="3"/>
  </w:num>
  <w:num w:numId="28">
    <w:abstractNumId w:val="7"/>
  </w:num>
  <w:num w:numId="29">
    <w:abstractNumId w:val="29"/>
  </w:num>
  <w:num w:numId="30">
    <w:abstractNumId w:val="5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5BC"/>
    <w:rsid w:val="00000604"/>
    <w:rsid w:val="000017B3"/>
    <w:rsid w:val="000024AE"/>
    <w:rsid w:val="0000327F"/>
    <w:rsid w:val="00003C92"/>
    <w:rsid w:val="00003FC8"/>
    <w:rsid w:val="000057B4"/>
    <w:rsid w:val="00005B3D"/>
    <w:rsid w:val="00006048"/>
    <w:rsid w:val="00007968"/>
    <w:rsid w:val="000105A1"/>
    <w:rsid w:val="0001065D"/>
    <w:rsid w:val="00010A8A"/>
    <w:rsid w:val="00010AC7"/>
    <w:rsid w:val="00010C1E"/>
    <w:rsid w:val="000131F0"/>
    <w:rsid w:val="000135DF"/>
    <w:rsid w:val="00015D68"/>
    <w:rsid w:val="0001627C"/>
    <w:rsid w:val="000172A1"/>
    <w:rsid w:val="00021400"/>
    <w:rsid w:val="0002226D"/>
    <w:rsid w:val="00024026"/>
    <w:rsid w:val="00024C0C"/>
    <w:rsid w:val="000250E6"/>
    <w:rsid w:val="00027115"/>
    <w:rsid w:val="00030519"/>
    <w:rsid w:val="0003127F"/>
    <w:rsid w:val="00034B93"/>
    <w:rsid w:val="00036209"/>
    <w:rsid w:val="0003736D"/>
    <w:rsid w:val="00037719"/>
    <w:rsid w:val="00040B82"/>
    <w:rsid w:val="0004143B"/>
    <w:rsid w:val="000422EC"/>
    <w:rsid w:val="000425E9"/>
    <w:rsid w:val="0004578E"/>
    <w:rsid w:val="00045994"/>
    <w:rsid w:val="000518BF"/>
    <w:rsid w:val="00051EEE"/>
    <w:rsid w:val="00053114"/>
    <w:rsid w:val="00053999"/>
    <w:rsid w:val="000545FD"/>
    <w:rsid w:val="00056871"/>
    <w:rsid w:val="00057529"/>
    <w:rsid w:val="0005766A"/>
    <w:rsid w:val="00061A1F"/>
    <w:rsid w:val="00062C85"/>
    <w:rsid w:val="00063B2F"/>
    <w:rsid w:val="00064667"/>
    <w:rsid w:val="0006684A"/>
    <w:rsid w:val="00066A29"/>
    <w:rsid w:val="00067DE5"/>
    <w:rsid w:val="00070D90"/>
    <w:rsid w:val="0007124D"/>
    <w:rsid w:val="00071803"/>
    <w:rsid w:val="000735DD"/>
    <w:rsid w:val="00074DE8"/>
    <w:rsid w:val="00074F91"/>
    <w:rsid w:val="00077249"/>
    <w:rsid w:val="0008008A"/>
    <w:rsid w:val="00080A2E"/>
    <w:rsid w:val="00081105"/>
    <w:rsid w:val="00085F14"/>
    <w:rsid w:val="00086BCB"/>
    <w:rsid w:val="00087C2A"/>
    <w:rsid w:val="000903D2"/>
    <w:rsid w:val="00090BAE"/>
    <w:rsid w:val="00091F42"/>
    <w:rsid w:val="000926B2"/>
    <w:rsid w:val="00093BA8"/>
    <w:rsid w:val="00095F19"/>
    <w:rsid w:val="000972D1"/>
    <w:rsid w:val="000A0346"/>
    <w:rsid w:val="000A3CBD"/>
    <w:rsid w:val="000A4078"/>
    <w:rsid w:val="000A5596"/>
    <w:rsid w:val="000A59FC"/>
    <w:rsid w:val="000B0140"/>
    <w:rsid w:val="000B4182"/>
    <w:rsid w:val="000B533C"/>
    <w:rsid w:val="000B7B6B"/>
    <w:rsid w:val="000C0FE5"/>
    <w:rsid w:val="000C188C"/>
    <w:rsid w:val="000C1F21"/>
    <w:rsid w:val="000C292D"/>
    <w:rsid w:val="000C2FA3"/>
    <w:rsid w:val="000C4979"/>
    <w:rsid w:val="000C5B3A"/>
    <w:rsid w:val="000C683B"/>
    <w:rsid w:val="000D0290"/>
    <w:rsid w:val="000D16FA"/>
    <w:rsid w:val="000D1E8C"/>
    <w:rsid w:val="000D25C7"/>
    <w:rsid w:val="000D3898"/>
    <w:rsid w:val="000E0F27"/>
    <w:rsid w:val="000E1ACB"/>
    <w:rsid w:val="000E3BEB"/>
    <w:rsid w:val="000E65EE"/>
    <w:rsid w:val="000F0298"/>
    <w:rsid w:val="000F25A5"/>
    <w:rsid w:val="000F2E9F"/>
    <w:rsid w:val="000F30B6"/>
    <w:rsid w:val="000F38AC"/>
    <w:rsid w:val="000F4005"/>
    <w:rsid w:val="000F4468"/>
    <w:rsid w:val="000F5B1C"/>
    <w:rsid w:val="000F7D6D"/>
    <w:rsid w:val="00100DDA"/>
    <w:rsid w:val="00103B0E"/>
    <w:rsid w:val="00104B6B"/>
    <w:rsid w:val="001051C6"/>
    <w:rsid w:val="00105712"/>
    <w:rsid w:val="00105FC5"/>
    <w:rsid w:val="00107996"/>
    <w:rsid w:val="00107B6D"/>
    <w:rsid w:val="00110EB7"/>
    <w:rsid w:val="00112E23"/>
    <w:rsid w:val="0011358B"/>
    <w:rsid w:val="00113ABC"/>
    <w:rsid w:val="00114DA0"/>
    <w:rsid w:val="0011505B"/>
    <w:rsid w:val="001166BF"/>
    <w:rsid w:val="00116E76"/>
    <w:rsid w:val="00117B0D"/>
    <w:rsid w:val="00117CC7"/>
    <w:rsid w:val="00117E09"/>
    <w:rsid w:val="0012017D"/>
    <w:rsid w:val="001201FB"/>
    <w:rsid w:val="00124317"/>
    <w:rsid w:val="0012554A"/>
    <w:rsid w:val="001269C7"/>
    <w:rsid w:val="00127670"/>
    <w:rsid w:val="00127D02"/>
    <w:rsid w:val="00130362"/>
    <w:rsid w:val="00131361"/>
    <w:rsid w:val="001313C5"/>
    <w:rsid w:val="0013292E"/>
    <w:rsid w:val="0013490F"/>
    <w:rsid w:val="00134DFD"/>
    <w:rsid w:val="00135B83"/>
    <w:rsid w:val="00136711"/>
    <w:rsid w:val="00136B34"/>
    <w:rsid w:val="00140003"/>
    <w:rsid w:val="00140077"/>
    <w:rsid w:val="00140A1B"/>
    <w:rsid w:val="001437F7"/>
    <w:rsid w:val="00145250"/>
    <w:rsid w:val="00145AFE"/>
    <w:rsid w:val="00147617"/>
    <w:rsid w:val="001507C8"/>
    <w:rsid w:val="00150ED5"/>
    <w:rsid w:val="00152C49"/>
    <w:rsid w:val="00153CD1"/>
    <w:rsid w:val="001543FA"/>
    <w:rsid w:val="00154492"/>
    <w:rsid w:val="0015738C"/>
    <w:rsid w:val="00157C96"/>
    <w:rsid w:val="00157FB8"/>
    <w:rsid w:val="001603C6"/>
    <w:rsid w:val="00160D71"/>
    <w:rsid w:val="00160F24"/>
    <w:rsid w:val="001639B3"/>
    <w:rsid w:val="00164E32"/>
    <w:rsid w:val="001679CE"/>
    <w:rsid w:val="001706AB"/>
    <w:rsid w:val="00170D44"/>
    <w:rsid w:val="00171B16"/>
    <w:rsid w:val="0017545F"/>
    <w:rsid w:val="00175512"/>
    <w:rsid w:val="001769D5"/>
    <w:rsid w:val="0018053F"/>
    <w:rsid w:val="00180641"/>
    <w:rsid w:val="00184DA2"/>
    <w:rsid w:val="00186774"/>
    <w:rsid w:val="00187CE7"/>
    <w:rsid w:val="00192E96"/>
    <w:rsid w:val="00196FB0"/>
    <w:rsid w:val="00197140"/>
    <w:rsid w:val="00197E0B"/>
    <w:rsid w:val="001A3559"/>
    <w:rsid w:val="001A5D87"/>
    <w:rsid w:val="001A7570"/>
    <w:rsid w:val="001A7B48"/>
    <w:rsid w:val="001A7F13"/>
    <w:rsid w:val="001B034A"/>
    <w:rsid w:val="001B0777"/>
    <w:rsid w:val="001B17CC"/>
    <w:rsid w:val="001B1B53"/>
    <w:rsid w:val="001B1B86"/>
    <w:rsid w:val="001B1C6E"/>
    <w:rsid w:val="001B25D6"/>
    <w:rsid w:val="001B27EA"/>
    <w:rsid w:val="001B2EC1"/>
    <w:rsid w:val="001B3779"/>
    <w:rsid w:val="001B6161"/>
    <w:rsid w:val="001B61F3"/>
    <w:rsid w:val="001C0AB2"/>
    <w:rsid w:val="001C1755"/>
    <w:rsid w:val="001C1B00"/>
    <w:rsid w:val="001C2A07"/>
    <w:rsid w:val="001C3141"/>
    <w:rsid w:val="001C4CA7"/>
    <w:rsid w:val="001C4E65"/>
    <w:rsid w:val="001C5C72"/>
    <w:rsid w:val="001C753E"/>
    <w:rsid w:val="001D11ED"/>
    <w:rsid w:val="001D37DF"/>
    <w:rsid w:val="001D3A34"/>
    <w:rsid w:val="001D52C6"/>
    <w:rsid w:val="001D53AC"/>
    <w:rsid w:val="001E1029"/>
    <w:rsid w:val="001E1EC9"/>
    <w:rsid w:val="001E23DA"/>
    <w:rsid w:val="001E2E08"/>
    <w:rsid w:val="001E46A5"/>
    <w:rsid w:val="001E4825"/>
    <w:rsid w:val="001E49C8"/>
    <w:rsid w:val="001E52BC"/>
    <w:rsid w:val="001E617B"/>
    <w:rsid w:val="001E6343"/>
    <w:rsid w:val="001F0B3C"/>
    <w:rsid w:val="001F1780"/>
    <w:rsid w:val="001F229B"/>
    <w:rsid w:val="001F62A1"/>
    <w:rsid w:val="00200AB9"/>
    <w:rsid w:val="00203D20"/>
    <w:rsid w:val="00204B32"/>
    <w:rsid w:val="002060E5"/>
    <w:rsid w:val="002110D7"/>
    <w:rsid w:val="00215E23"/>
    <w:rsid w:val="002208DE"/>
    <w:rsid w:val="00220D79"/>
    <w:rsid w:val="002214D9"/>
    <w:rsid w:val="00221666"/>
    <w:rsid w:val="002235EC"/>
    <w:rsid w:val="0022557B"/>
    <w:rsid w:val="0022725D"/>
    <w:rsid w:val="00227437"/>
    <w:rsid w:val="002279AC"/>
    <w:rsid w:val="0023020D"/>
    <w:rsid w:val="00230573"/>
    <w:rsid w:val="002323BB"/>
    <w:rsid w:val="00233C91"/>
    <w:rsid w:val="00234E94"/>
    <w:rsid w:val="0023540A"/>
    <w:rsid w:val="00236332"/>
    <w:rsid w:val="002400A9"/>
    <w:rsid w:val="00240A50"/>
    <w:rsid w:val="002422AB"/>
    <w:rsid w:val="002430AC"/>
    <w:rsid w:val="002437EC"/>
    <w:rsid w:val="00243FB5"/>
    <w:rsid w:val="00244935"/>
    <w:rsid w:val="00247125"/>
    <w:rsid w:val="00250197"/>
    <w:rsid w:val="00250F74"/>
    <w:rsid w:val="0025409F"/>
    <w:rsid w:val="00255621"/>
    <w:rsid w:val="00255CEA"/>
    <w:rsid w:val="00256045"/>
    <w:rsid w:val="00256DB6"/>
    <w:rsid w:val="00257D01"/>
    <w:rsid w:val="002602A9"/>
    <w:rsid w:val="00263EBC"/>
    <w:rsid w:val="00264A4D"/>
    <w:rsid w:val="00265768"/>
    <w:rsid w:val="00271022"/>
    <w:rsid w:val="002716EE"/>
    <w:rsid w:val="002722F8"/>
    <w:rsid w:val="00272E1D"/>
    <w:rsid w:val="002731A7"/>
    <w:rsid w:val="002753F4"/>
    <w:rsid w:val="00276EFF"/>
    <w:rsid w:val="0028217A"/>
    <w:rsid w:val="00283BF2"/>
    <w:rsid w:val="00284F53"/>
    <w:rsid w:val="002862F8"/>
    <w:rsid w:val="00286A90"/>
    <w:rsid w:val="00291082"/>
    <w:rsid w:val="002913ED"/>
    <w:rsid w:val="00291925"/>
    <w:rsid w:val="00292DA0"/>
    <w:rsid w:val="00293EDB"/>
    <w:rsid w:val="002954AA"/>
    <w:rsid w:val="00295C40"/>
    <w:rsid w:val="002961C9"/>
    <w:rsid w:val="002979B4"/>
    <w:rsid w:val="00297C41"/>
    <w:rsid w:val="002A056F"/>
    <w:rsid w:val="002A2F46"/>
    <w:rsid w:val="002A301A"/>
    <w:rsid w:val="002A3109"/>
    <w:rsid w:val="002A3FF7"/>
    <w:rsid w:val="002A6043"/>
    <w:rsid w:val="002A60CE"/>
    <w:rsid w:val="002A68EC"/>
    <w:rsid w:val="002B09C9"/>
    <w:rsid w:val="002B0FB9"/>
    <w:rsid w:val="002B2651"/>
    <w:rsid w:val="002B2AAD"/>
    <w:rsid w:val="002B4D09"/>
    <w:rsid w:val="002B5F28"/>
    <w:rsid w:val="002C1768"/>
    <w:rsid w:val="002C18CA"/>
    <w:rsid w:val="002C261E"/>
    <w:rsid w:val="002C27DB"/>
    <w:rsid w:val="002C3CB8"/>
    <w:rsid w:val="002C3D02"/>
    <w:rsid w:val="002D33C8"/>
    <w:rsid w:val="002D467B"/>
    <w:rsid w:val="002D58A3"/>
    <w:rsid w:val="002D6D98"/>
    <w:rsid w:val="002D7648"/>
    <w:rsid w:val="002D7934"/>
    <w:rsid w:val="002D7E34"/>
    <w:rsid w:val="002D7FBD"/>
    <w:rsid w:val="002E0E81"/>
    <w:rsid w:val="002E0F1B"/>
    <w:rsid w:val="002E1A53"/>
    <w:rsid w:val="002E2F49"/>
    <w:rsid w:val="002E35F3"/>
    <w:rsid w:val="002E39DB"/>
    <w:rsid w:val="002E3F3E"/>
    <w:rsid w:val="002E44DB"/>
    <w:rsid w:val="002E5B3E"/>
    <w:rsid w:val="002E5C4A"/>
    <w:rsid w:val="002E6725"/>
    <w:rsid w:val="002E6A19"/>
    <w:rsid w:val="002E7CD4"/>
    <w:rsid w:val="002F0862"/>
    <w:rsid w:val="002F20E2"/>
    <w:rsid w:val="002F7293"/>
    <w:rsid w:val="002F73CC"/>
    <w:rsid w:val="002F7A50"/>
    <w:rsid w:val="00301949"/>
    <w:rsid w:val="0030213A"/>
    <w:rsid w:val="00303A24"/>
    <w:rsid w:val="0030626C"/>
    <w:rsid w:val="003062EE"/>
    <w:rsid w:val="00307187"/>
    <w:rsid w:val="00313460"/>
    <w:rsid w:val="00313CB6"/>
    <w:rsid w:val="00315433"/>
    <w:rsid w:val="00317A7E"/>
    <w:rsid w:val="00320745"/>
    <w:rsid w:val="003247AB"/>
    <w:rsid w:val="0032588B"/>
    <w:rsid w:val="00327311"/>
    <w:rsid w:val="00327BC9"/>
    <w:rsid w:val="0033077C"/>
    <w:rsid w:val="00331881"/>
    <w:rsid w:val="00333DDA"/>
    <w:rsid w:val="00333E87"/>
    <w:rsid w:val="003349B6"/>
    <w:rsid w:val="00334D13"/>
    <w:rsid w:val="003351E3"/>
    <w:rsid w:val="0033679D"/>
    <w:rsid w:val="00337215"/>
    <w:rsid w:val="0034227B"/>
    <w:rsid w:val="003435ED"/>
    <w:rsid w:val="00344653"/>
    <w:rsid w:val="003466B3"/>
    <w:rsid w:val="00347F12"/>
    <w:rsid w:val="0035066F"/>
    <w:rsid w:val="003518EB"/>
    <w:rsid w:val="00351E46"/>
    <w:rsid w:val="003526CB"/>
    <w:rsid w:val="00353A9F"/>
    <w:rsid w:val="00354A51"/>
    <w:rsid w:val="00357A91"/>
    <w:rsid w:val="00360DC9"/>
    <w:rsid w:val="00362E33"/>
    <w:rsid w:val="0036384D"/>
    <w:rsid w:val="003643D1"/>
    <w:rsid w:val="00364413"/>
    <w:rsid w:val="00366A32"/>
    <w:rsid w:val="00370193"/>
    <w:rsid w:val="003705FB"/>
    <w:rsid w:val="00370C93"/>
    <w:rsid w:val="00371132"/>
    <w:rsid w:val="003807F4"/>
    <w:rsid w:val="00381F6B"/>
    <w:rsid w:val="00382AC1"/>
    <w:rsid w:val="0038689F"/>
    <w:rsid w:val="003922B4"/>
    <w:rsid w:val="003A0B4F"/>
    <w:rsid w:val="003A3E06"/>
    <w:rsid w:val="003B1802"/>
    <w:rsid w:val="003B1F63"/>
    <w:rsid w:val="003B2F3D"/>
    <w:rsid w:val="003B3922"/>
    <w:rsid w:val="003B3D20"/>
    <w:rsid w:val="003B5710"/>
    <w:rsid w:val="003B5AC7"/>
    <w:rsid w:val="003C0675"/>
    <w:rsid w:val="003C1C7F"/>
    <w:rsid w:val="003C5358"/>
    <w:rsid w:val="003C614B"/>
    <w:rsid w:val="003D023E"/>
    <w:rsid w:val="003D0FEE"/>
    <w:rsid w:val="003D2B26"/>
    <w:rsid w:val="003D385E"/>
    <w:rsid w:val="003D3F67"/>
    <w:rsid w:val="003D43B8"/>
    <w:rsid w:val="003D5896"/>
    <w:rsid w:val="003D765A"/>
    <w:rsid w:val="003D7A60"/>
    <w:rsid w:val="003D7E31"/>
    <w:rsid w:val="003E10F6"/>
    <w:rsid w:val="003E283E"/>
    <w:rsid w:val="003E448D"/>
    <w:rsid w:val="003E7DC4"/>
    <w:rsid w:val="003F0598"/>
    <w:rsid w:val="003F0875"/>
    <w:rsid w:val="003F17DC"/>
    <w:rsid w:val="003F1A02"/>
    <w:rsid w:val="003F251E"/>
    <w:rsid w:val="003F4C93"/>
    <w:rsid w:val="003F5F48"/>
    <w:rsid w:val="003F67A1"/>
    <w:rsid w:val="003F68C6"/>
    <w:rsid w:val="003F783F"/>
    <w:rsid w:val="00402220"/>
    <w:rsid w:val="00404346"/>
    <w:rsid w:val="00405FC6"/>
    <w:rsid w:val="0040694E"/>
    <w:rsid w:val="00411E5E"/>
    <w:rsid w:val="00411F2D"/>
    <w:rsid w:val="00412773"/>
    <w:rsid w:val="00412FD1"/>
    <w:rsid w:val="0041304A"/>
    <w:rsid w:val="00413275"/>
    <w:rsid w:val="004132FF"/>
    <w:rsid w:val="0041350B"/>
    <w:rsid w:val="00414CFD"/>
    <w:rsid w:val="004151CB"/>
    <w:rsid w:val="004163E2"/>
    <w:rsid w:val="004224C2"/>
    <w:rsid w:val="00423F00"/>
    <w:rsid w:val="004249D2"/>
    <w:rsid w:val="004251F6"/>
    <w:rsid w:val="00425A9E"/>
    <w:rsid w:val="00426417"/>
    <w:rsid w:val="00426578"/>
    <w:rsid w:val="00426696"/>
    <w:rsid w:val="00426B7B"/>
    <w:rsid w:val="0043034F"/>
    <w:rsid w:val="00431FAC"/>
    <w:rsid w:val="00435CB9"/>
    <w:rsid w:val="00437498"/>
    <w:rsid w:val="004417B9"/>
    <w:rsid w:val="00441F93"/>
    <w:rsid w:val="004426BE"/>
    <w:rsid w:val="004434EE"/>
    <w:rsid w:val="004446FA"/>
    <w:rsid w:val="004460D3"/>
    <w:rsid w:val="00446A17"/>
    <w:rsid w:val="00447311"/>
    <w:rsid w:val="00451F46"/>
    <w:rsid w:val="004520BD"/>
    <w:rsid w:val="0045495A"/>
    <w:rsid w:val="00454C8C"/>
    <w:rsid w:val="00460F53"/>
    <w:rsid w:val="00461035"/>
    <w:rsid w:val="004614A8"/>
    <w:rsid w:val="00463362"/>
    <w:rsid w:val="004663A2"/>
    <w:rsid w:val="00467702"/>
    <w:rsid w:val="00467BD4"/>
    <w:rsid w:val="00471974"/>
    <w:rsid w:val="00472C4B"/>
    <w:rsid w:val="0047328F"/>
    <w:rsid w:val="0048061D"/>
    <w:rsid w:val="0048085C"/>
    <w:rsid w:val="00480906"/>
    <w:rsid w:val="00480B48"/>
    <w:rsid w:val="0048103A"/>
    <w:rsid w:val="004831CB"/>
    <w:rsid w:val="00484619"/>
    <w:rsid w:val="00486E63"/>
    <w:rsid w:val="004871E5"/>
    <w:rsid w:val="00491056"/>
    <w:rsid w:val="00492C3C"/>
    <w:rsid w:val="00492C56"/>
    <w:rsid w:val="00493EAE"/>
    <w:rsid w:val="00494209"/>
    <w:rsid w:val="00494A9B"/>
    <w:rsid w:val="004A019E"/>
    <w:rsid w:val="004A2397"/>
    <w:rsid w:val="004A2B0D"/>
    <w:rsid w:val="004A47F0"/>
    <w:rsid w:val="004A50B3"/>
    <w:rsid w:val="004A5892"/>
    <w:rsid w:val="004A5968"/>
    <w:rsid w:val="004A6CD3"/>
    <w:rsid w:val="004A705F"/>
    <w:rsid w:val="004A7909"/>
    <w:rsid w:val="004A7B7F"/>
    <w:rsid w:val="004A7E9E"/>
    <w:rsid w:val="004B0467"/>
    <w:rsid w:val="004B07AC"/>
    <w:rsid w:val="004B08FB"/>
    <w:rsid w:val="004B1C94"/>
    <w:rsid w:val="004B4925"/>
    <w:rsid w:val="004B4DF2"/>
    <w:rsid w:val="004B5419"/>
    <w:rsid w:val="004B697F"/>
    <w:rsid w:val="004B6B04"/>
    <w:rsid w:val="004B72C8"/>
    <w:rsid w:val="004B7A78"/>
    <w:rsid w:val="004B7FA7"/>
    <w:rsid w:val="004C01A6"/>
    <w:rsid w:val="004C6B21"/>
    <w:rsid w:val="004C73DA"/>
    <w:rsid w:val="004D2069"/>
    <w:rsid w:val="004D299B"/>
    <w:rsid w:val="004D513A"/>
    <w:rsid w:val="004D5B83"/>
    <w:rsid w:val="004D6ED2"/>
    <w:rsid w:val="004D71A6"/>
    <w:rsid w:val="004D7AD1"/>
    <w:rsid w:val="004E0747"/>
    <w:rsid w:val="004E13D0"/>
    <w:rsid w:val="004E29EB"/>
    <w:rsid w:val="004E4765"/>
    <w:rsid w:val="004E4E49"/>
    <w:rsid w:val="004E6196"/>
    <w:rsid w:val="004E6441"/>
    <w:rsid w:val="004E71FE"/>
    <w:rsid w:val="004E7763"/>
    <w:rsid w:val="004E7A3F"/>
    <w:rsid w:val="004F04A9"/>
    <w:rsid w:val="004F12AF"/>
    <w:rsid w:val="00500640"/>
    <w:rsid w:val="00500DF6"/>
    <w:rsid w:val="00501CFF"/>
    <w:rsid w:val="005030C1"/>
    <w:rsid w:val="005045CA"/>
    <w:rsid w:val="00504EC4"/>
    <w:rsid w:val="0050536D"/>
    <w:rsid w:val="00506F03"/>
    <w:rsid w:val="00507332"/>
    <w:rsid w:val="00511906"/>
    <w:rsid w:val="00514340"/>
    <w:rsid w:val="005171DF"/>
    <w:rsid w:val="0051727B"/>
    <w:rsid w:val="005200B0"/>
    <w:rsid w:val="00521E05"/>
    <w:rsid w:val="005245D4"/>
    <w:rsid w:val="00525388"/>
    <w:rsid w:val="00525C16"/>
    <w:rsid w:val="005269FA"/>
    <w:rsid w:val="00526FEB"/>
    <w:rsid w:val="0053132B"/>
    <w:rsid w:val="00533CD5"/>
    <w:rsid w:val="00535232"/>
    <w:rsid w:val="0053537B"/>
    <w:rsid w:val="00535BD3"/>
    <w:rsid w:val="00540E1B"/>
    <w:rsid w:val="00541EF8"/>
    <w:rsid w:val="00541F42"/>
    <w:rsid w:val="00543EA5"/>
    <w:rsid w:val="005453A7"/>
    <w:rsid w:val="005459BE"/>
    <w:rsid w:val="00547272"/>
    <w:rsid w:val="00551373"/>
    <w:rsid w:val="00551AD3"/>
    <w:rsid w:val="00551E2E"/>
    <w:rsid w:val="00552D15"/>
    <w:rsid w:val="00553469"/>
    <w:rsid w:val="005537CE"/>
    <w:rsid w:val="0055489C"/>
    <w:rsid w:val="00554F43"/>
    <w:rsid w:val="00557682"/>
    <w:rsid w:val="00561BD3"/>
    <w:rsid w:val="00562661"/>
    <w:rsid w:val="00562F5C"/>
    <w:rsid w:val="00563E29"/>
    <w:rsid w:val="0056455B"/>
    <w:rsid w:val="00564568"/>
    <w:rsid w:val="0056493F"/>
    <w:rsid w:val="00566DCA"/>
    <w:rsid w:val="0057178B"/>
    <w:rsid w:val="00571BAB"/>
    <w:rsid w:val="00574B88"/>
    <w:rsid w:val="00576430"/>
    <w:rsid w:val="00577211"/>
    <w:rsid w:val="00580D24"/>
    <w:rsid w:val="00580E93"/>
    <w:rsid w:val="00581D68"/>
    <w:rsid w:val="00582B12"/>
    <w:rsid w:val="0058479A"/>
    <w:rsid w:val="00587EA1"/>
    <w:rsid w:val="0059105D"/>
    <w:rsid w:val="0059128E"/>
    <w:rsid w:val="005927F6"/>
    <w:rsid w:val="005943E9"/>
    <w:rsid w:val="00594D76"/>
    <w:rsid w:val="00595304"/>
    <w:rsid w:val="005A3580"/>
    <w:rsid w:val="005A6586"/>
    <w:rsid w:val="005A6C01"/>
    <w:rsid w:val="005A7DA8"/>
    <w:rsid w:val="005B00A8"/>
    <w:rsid w:val="005B0828"/>
    <w:rsid w:val="005B1E8A"/>
    <w:rsid w:val="005B2036"/>
    <w:rsid w:val="005B2154"/>
    <w:rsid w:val="005B2D78"/>
    <w:rsid w:val="005B3BAC"/>
    <w:rsid w:val="005B3CEE"/>
    <w:rsid w:val="005B4826"/>
    <w:rsid w:val="005B48A0"/>
    <w:rsid w:val="005B5A21"/>
    <w:rsid w:val="005B5BA9"/>
    <w:rsid w:val="005B5F0B"/>
    <w:rsid w:val="005B6929"/>
    <w:rsid w:val="005B7FFB"/>
    <w:rsid w:val="005C02BE"/>
    <w:rsid w:val="005C0677"/>
    <w:rsid w:val="005C0805"/>
    <w:rsid w:val="005C0859"/>
    <w:rsid w:val="005C0E00"/>
    <w:rsid w:val="005C0E02"/>
    <w:rsid w:val="005C2216"/>
    <w:rsid w:val="005C2B48"/>
    <w:rsid w:val="005C40CE"/>
    <w:rsid w:val="005C457C"/>
    <w:rsid w:val="005C48BF"/>
    <w:rsid w:val="005C621D"/>
    <w:rsid w:val="005C6282"/>
    <w:rsid w:val="005D16DB"/>
    <w:rsid w:val="005D391A"/>
    <w:rsid w:val="005D4DEF"/>
    <w:rsid w:val="005D6C4E"/>
    <w:rsid w:val="005D74C4"/>
    <w:rsid w:val="005D7857"/>
    <w:rsid w:val="005D7FF7"/>
    <w:rsid w:val="005E26BE"/>
    <w:rsid w:val="005E2AA7"/>
    <w:rsid w:val="005E4584"/>
    <w:rsid w:val="005E4ED6"/>
    <w:rsid w:val="005E7FF3"/>
    <w:rsid w:val="005F0454"/>
    <w:rsid w:val="005F37E0"/>
    <w:rsid w:val="005F4E44"/>
    <w:rsid w:val="005F527C"/>
    <w:rsid w:val="005F72BD"/>
    <w:rsid w:val="005F78CF"/>
    <w:rsid w:val="00602CE2"/>
    <w:rsid w:val="0061080C"/>
    <w:rsid w:val="0061247C"/>
    <w:rsid w:val="00615C0D"/>
    <w:rsid w:val="006160E7"/>
    <w:rsid w:val="00616479"/>
    <w:rsid w:val="006166D6"/>
    <w:rsid w:val="00616848"/>
    <w:rsid w:val="00616944"/>
    <w:rsid w:val="00616DA0"/>
    <w:rsid w:val="00617539"/>
    <w:rsid w:val="006209B6"/>
    <w:rsid w:val="00621836"/>
    <w:rsid w:val="00621D51"/>
    <w:rsid w:val="00621EE5"/>
    <w:rsid w:val="0062235F"/>
    <w:rsid w:val="00622703"/>
    <w:rsid w:val="00624C4F"/>
    <w:rsid w:val="00624DAC"/>
    <w:rsid w:val="00624FF6"/>
    <w:rsid w:val="0063067B"/>
    <w:rsid w:val="00630C3A"/>
    <w:rsid w:val="00630FFF"/>
    <w:rsid w:val="0063137C"/>
    <w:rsid w:val="006326DF"/>
    <w:rsid w:val="00632EB6"/>
    <w:rsid w:val="00633B3A"/>
    <w:rsid w:val="00636EDD"/>
    <w:rsid w:val="00637FA7"/>
    <w:rsid w:val="006401F7"/>
    <w:rsid w:val="006407CF"/>
    <w:rsid w:val="00640ECC"/>
    <w:rsid w:val="006411FE"/>
    <w:rsid w:val="006451BA"/>
    <w:rsid w:val="0064548B"/>
    <w:rsid w:val="00645C24"/>
    <w:rsid w:val="0064741F"/>
    <w:rsid w:val="00647457"/>
    <w:rsid w:val="00653835"/>
    <w:rsid w:val="00653F66"/>
    <w:rsid w:val="00654B01"/>
    <w:rsid w:val="0065740C"/>
    <w:rsid w:val="0066218B"/>
    <w:rsid w:val="00662303"/>
    <w:rsid w:val="00662B28"/>
    <w:rsid w:val="0066589E"/>
    <w:rsid w:val="00665B6A"/>
    <w:rsid w:val="00667CCC"/>
    <w:rsid w:val="006736CD"/>
    <w:rsid w:val="00673C6F"/>
    <w:rsid w:val="00675CA2"/>
    <w:rsid w:val="00675F17"/>
    <w:rsid w:val="0067616C"/>
    <w:rsid w:val="006764EB"/>
    <w:rsid w:val="006812A4"/>
    <w:rsid w:val="00681BAC"/>
    <w:rsid w:val="0068252B"/>
    <w:rsid w:val="006827FE"/>
    <w:rsid w:val="00682872"/>
    <w:rsid w:val="00684497"/>
    <w:rsid w:val="006861FE"/>
    <w:rsid w:val="006902CF"/>
    <w:rsid w:val="00690AB9"/>
    <w:rsid w:val="0069130C"/>
    <w:rsid w:val="00691FDB"/>
    <w:rsid w:val="006931E8"/>
    <w:rsid w:val="00695875"/>
    <w:rsid w:val="006959D2"/>
    <w:rsid w:val="0069633E"/>
    <w:rsid w:val="006A0205"/>
    <w:rsid w:val="006A1248"/>
    <w:rsid w:val="006A27D7"/>
    <w:rsid w:val="006A367C"/>
    <w:rsid w:val="006A572E"/>
    <w:rsid w:val="006B085E"/>
    <w:rsid w:val="006B29EC"/>
    <w:rsid w:val="006B363A"/>
    <w:rsid w:val="006B3B97"/>
    <w:rsid w:val="006B3C0A"/>
    <w:rsid w:val="006B5825"/>
    <w:rsid w:val="006B6B90"/>
    <w:rsid w:val="006B71E5"/>
    <w:rsid w:val="006B7226"/>
    <w:rsid w:val="006B773F"/>
    <w:rsid w:val="006C06EB"/>
    <w:rsid w:val="006C201A"/>
    <w:rsid w:val="006C3E38"/>
    <w:rsid w:val="006C4A41"/>
    <w:rsid w:val="006C702F"/>
    <w:rsid w:val="006D1931"/>
    <w:rsid w:val="006D19D9"/>
    <w:rsid w:val="006D31A2"/>
    <w:rsid w:val="006D5D1D"/>
    <w:rsid w:val="006D74F1"/>
    <w:rsid w:val="006E113D"/>
    <w:rsid w:val="006E2F33"/>
    <w:rsid w:val="006E6EAA"/>
    <w:rsid w:val="006F1017"/>
    <w:rsid w:val="006F23CA"/>
    <w:rsid w:val="006F262F"/>
    <w:rsid w:val="006F335E"/>
    <w:rsid w:val="006F477A"/>
    <w:rsid w:val="006F53CD"/>
    <w:rsid w:val="006F6C99"/>
    <w:rsid w:val="00701BB5"/>
    <w:rsid w:val="0070229F"/>
    <w:rsid w:val="00703446"/>
    <w:rsid w:val="00703793"/>
    <w:rsid w:val="00704949"/>
    <w:rsid w:val="00705EC3"/>
    <w:rsid w:val="007061E8"/>
    <w:rsid w:val="00706EAA"/>
    <w:rsid w:val="00707C96"/>
    <w:rsid w:val="00716829"/>
    <w:rsid w:val="007231F6"/>
    <w:rsid w:val="007233A6"/>
    <w:rsid w:val="00727040"/>
    <w:rsid w:val="00730416"/>
    <w:rsid w:val="00734962"/>
    <w:rsid w:val="00736CBE"/>
    <w:rsid w:val="00737868"/>
    <w:rsid w:val="0074406D"/>
    <w:rsid w:val="00744B11"/>
    <w:rsid w:val="007464BB"/>
    <w:rsid w:val="007466DD"/>
    <w:rsid w:val="00751F95"/>
    <w:rsid w:val="00752050"/>
    <w:rsid w:val="007531C7"/>
    <w:rsid w:val="00754016"/>
    <w:rsid w:val="00755AFC"/>
    <w:rsid w:val="007574F6"/>
    <w:rsid w:val="00757C21"/>
    <w:rsid w:val="00757F52"/>
    <w:rsid w:val="00760955"/>
    <w:rsid w:val="00761347"/>
    <w:rsid w:val="00761965"/>
    <w:rsid w:val="00763CA7"/>
    <w:rsid w:val="00765A12"/>
    <w:rsid w:val="0076675A"/>
    <w:rsid w:val="00766FA0"/>
    <w:rsid w:val="00767169"/>
    <w:rsid w:val="00767DB2"/>
    <w:rsid w:val="00770B9B"/>
    <w:rsid w:val="00770BE3"/>
    <w:rsid w:val="00771C34"/>
    <w:rsid w:val="00771D1D"/>
    <w:rsid w:val="00772157"/>
    <w:rsid w:val="007721DB"/>
    <w:rsid w:val="00773F5F"/>
    <w:rsid w:val="007740B2"/>
    <w:rsid w:val="00775100"/>
    <w:rsid w:val="00775C08"/>
    <w:rsid w:val="00777F93"/>
    <w:rsid w:val="007808EF"/>
    <w:rsid w:val="00783431"/>
    <w:rsid w:val="00783868"/>
    <w:rsid w:val="007844E2"/>
    <w:rsid w:val="00790C6A"/>
    <w:rsid w:val="0079387A"/>
    <w:rsid w:val="00796A4A"/>
    <w:rsid w:val="007A1CFC"/>
    <w:rsid w:val="007A1E03"/>
    <w:rsid w:val="007A3D5C"/>
    <w:rsid w:val="007A50C3"/>
    <w:rsid w:val="007B03DC"/>
    <w:rsid w:val="007B0875"/>
    <w:rsid w:val="007B1DFE"/>
    <w:rsid w:val="007B1FD8"/>
    <w:rsid w:val="007B2BD9"/>
    <w:rsid w:val="007B2D21"/>
    <w:rsid w:val="007B3CFF"/>
    <w:rsid w:val="007B3EDF"/>
    <w:rsid w:val="007B5D29"/>
    <w:rsid w:val="007B637F"/>
    <w:rsid w:val="007B64A4"/>
    <w:rsid w:val="007C0315"/>
    <w:rsid w:val="007C0591"/>
    <w:rsid w:val="007C0679"/>
    <w:rsid w:val="007C0B19"/>
    <w:rsid w:val="007C10D1"/>
    <w:rsid w:val="007C1C7C"/>
    <w:rsid w:val="007C2BEF"/>
    <w:rsid w:val="007C56D3"/>
    <w:rsid w:val="007C6EC6"/>
    <w:rsid w:val="007D0320"/>
    <w:rsid w:val="007D0722"/>
    <w:rsid w:val="007D29A9"/>
    <w:rsid w:val="007E0F5E"/>
    <w:rsid w:val="007E26D1"/>
    <w:rsid w:val="007E2C2C"/>
    <w:rsid w:val="007E3244"/>
    <w:rsid w:val="007E592A"/>
    <w:rsid w:val="007E65F2"/>
    <w:rsid w:val="007E774D"/>
    <w:rsid w:val="007F0276"/>
    <w:rsid w:val="007F18C2"/>
    <w:rsid w:val="007F33BC"/>
    <w:rsid w:val="007F4214"/>
    <w:rsid w:val="007F44B4"/>
    <w:rsid w:val="007F74C4"/>
    <w:rsid w:val="008019F0"/>
    <w:rsid w:val="0080225A"/>
    <w:rsid w:val="0080226B"/>
    <w:rsid w:val="008023C4"/>
    <w:rsid w:val="00805D91"/>
    <w:rsid w:val="00806FD7"/>
    <w:rsid w:val="00807640"/>
    <w:rsid w:val="00812E67"/>
    <w:rsid w:val="00813D7A"/>
    <w:rsid w:val="0081488D"/>
    <w:rsid w:val="008149DD"/>
    <w:rsid w:val="00814D95"/>
    <w:rsid w:val="00815AF4"/>
    <w:rsid w:val="008160EA"/>
    <w:rsid w:val="008163BB"/>
    <w:rsid w:val="00816816"/>
    <w:rsid w:val="00816EDF"/>
    <w:rsid w:val="008201A2"/>
    <w:rsid w:val="00820579"/>
    <w:rsid w:val="008211D5"/>
    <w:rsid w:val="008220CF"/>
    <w:rsid w:val="00823143"/>
    <w:rsid w:val="008239D4"/>
    <w:rsid w:val="008319B6"/>
    <w:rsid w:val="00832CC5"/>
    <w:rsid w:val="00832FC4"/>
    <w:rsid w:val="00833142"/>
    <w:rsid w:val="00833BAF"/>
    <w:rsid w:val="00835BB9"/>
    <w:rsid w:val="00837027"/>
    <w:rsid w:val="00837470"/>
    <w:rsid w:val="00837B0C"/>
    <w:rsid w:val="00840D2A"/>
    <w:rsid w:val="0084120A"/>
    <w:rsid w:val="00841406"/>
    <w:rsid w:val="00842C9A"/>
    <w:rsid w:val="008433C4"/>
    <w:rsid w:val="00843760"/>
    <w:rsid w:val="008465AE"/>
    <w:rsid w:val="00846E00"/>
    <w:rsid w:val="0084727A"/>
    <w:rsid w:val="0084743E"/>
    <w:rsid w:val="00851BE0"/>
    <w:rsid w:val="00851E9F"/>
    <w:rsid w:val="00853058"/>
    <w:rsid w:val="0085439E"/>
    <w:rsid w:val="00854DB9"/>
    <w:rsid w:val="00855676"/>
    <w:rsid w:val="00855C9E"/>
    <w:rsid w:val="0086087D"/>
    <w:rsid w:val="00860B3A"/>
    <w:rsid w:val="00865A8A"/>
    <w:rsid w:val="00865F06"/>
    <w:rsid w:val="0086622F"/>
    <w:rsid w:val="00866C34"/>
    <w:rsid w:val="00867136"/>
    <w:rsid w:val="00872666"/>
    <w:rsid w:val="0087333F"/>
    <w:rsid w:val="00875377"/>
    <w:rsid w:val="0087621F"/>
    <w:rsid w:val="0087653B"/>
    <w:rsid w:val="00876741"/>
    <w:rsid w:val="00877523"/>
    <w:rsid w:val="008814C0"/>
    <w:rsid w:val="008844F8"/>
    <w:rsid w:val="00887E80"/>
    <w:rsid w:val="00891002"/>
    <w:rsid w:val="008920FC"/>
    <w:rsid w:val="00892623"/>
    <w:rsid w:val="00892DB9"/>
    <w:rsid w:val="008A430A"/>
    <w:rsid w:val="008A5D2A"/>
    <w:rsid w:val="008A628D"/>
    <w:rsid w:val="008A7C9B"/>
    <w:rsid w:val="008B199E"/>
    <w:rsid w:val="008B4732"/>
    <w:rsid w:val="008B557F"/>
    <w:rsid w:val="008B5EF4"/>
    <w:rsid w:val="008C13A9"/>
    <w:rsid w:val="008C4778"/>
    <w:rsid w:val="008C5157"/>
    <w:rsid w:val="008C5A15"/>
    <w:rsid w:val="008C6BDA"/>
    <w:rsid w:val="008C7DEB"/>
    <w:rsid w:val="008D1BBE"/>
    <w:rsid w:val="008D261C"/>
    <w:rsid w:val="008D590B"/>
    <w:rsid w:val="008D5A27"/>
    <w:rsid w:val="008D623D"/>
    <w:rsid w:val="008D67A2"/>
    <w:rsid w:val="008D73CC"/>
    <w:rsid w:val="008D7A70"/>
    <w:rsid w:val="008E1B14"/>
    <w:rsid w:val="008E26C3"/>
    <w:rsid w:val="008E6122"/>
    <w:rsid w:val="008F1098"/>
    <w:rsid w:val="008F1841"/>
    <w:rsid w:val="008F199E"/>
    <w:rsid w:val="008F374B"/>
    <w:rsid w:val="008F4310"/>
    <w:rsid w:val="008F43F2"/>
    <w:rsid w:val="008F65FA"/>
    <w:rsid w:val="008F682B"/>
    <w:rsid w:val="008F6915"/>
    <w:rsid w:val="008F7155"/>
    <w:rsid w:val="00901493"/>
    <w:rsid w:val="009022C2"/>
    <w:rsid w:val="00902C16"/>
    <w:rsid w:val="009030ED"/>
    <w:rsid w:val="00903D09"/>
    <w:rsid w:val="00903F14"/>
    <w:rsid w:val="009040C7"/>
    <w:rsid w:val="00905D50"/>
    <w:rsid w:val="009065F9"/>
    <w:rsid w:val="00906E35"/>
    <w:rsid w:val="00910081"/>
    <w:rsid w:val="00910556"/>
    <w:rsid w:val="00910EF6"/>
    <w:rsid w:val="009120F8"/>
    <w:rsid w:val="0091278D"/>
    <w:rsid w:val="009137F5"/>
    <w:rsid w:val="0091694F"/>
    <w:rsid w:val="00920052"/>
    <w:rsid w:val="00920326"/>
    <w:rsid w:val="00920F70"/>
    <w:rsid w:val="00921DA1"/>
    <w:rsid w:val="009221DD"/>
    <w:rsid w:val="00924FF6"/>
    <w:rsid w:val="0092556E"/>
    <w:rsid w:val="009255FA"/>
    <w:rsid w:val="0092721A"/>
    <w:rsid w:val="0093051A"/>
    <w:rsid w:val="00930579"/>
    <w:rsid w:val="009307A5"/>
    <w:rsid w:val="00932123"/>
    <w:rsid w:val="0093279B"/>
    <w:rsid w:val="00933B50"/>
    <w:rsid w:val="00934D44"/>
    <w:rsid w:val="00937D36"/>
    <w:rsid w:val="00942AA4"/>
    <w:rsid w:val="00942D57"/>
    <w:rsid w:val="00943341"/>
    <w:rsid w:val="00943E3F"/>
    <w:rsid w:val="0094631F"/>
    <w:rsid w:val="009477C9"/>
    <w:rsid w:val="00951271"/>
    <w:rsid w:val="00951D27"/>
    <w:rsid w:val="00953432"/>
    <w:rsid w:val="00955344"/>
    <w:rsid w:val="009566EA"/>
    <w:rsid w:val="00956740"/>
    <w:rsid w:val="0095699C"/>
    <w:rsid w:val="00956DF9"/>
    <w:rsid w:val="0096025D"/>
    <w:rsid w:val="0096399C"/>
    <w:rsid w:val="009639D1"/>
    <w:rsid w:val="0096458E"/>
    <w:rsid w:val="00966523"/>
    <w:rsid w:val="00966A9D"/>
    <w:rsid w:val="009672B2"/>
    <w:rsid w:val="0097031E"/>
    <w:rsid w:val="00970FB8"/>
    <w:rsid w:val="009723F6"/>
    <w:rsid w:val="00975755"/>
    <w:rsid w:val="0097575A"/>
    <w:rsid w:val="009773AB"/>
    <w:rsid w:val="00977AA2"/>
    <w:rsid w:val="00977C7D"/>
    <w:rsid w:val="009833B1"/>
    <w:rsid w:val="00983A6D"/>
    <w:rsid w:val="00984BCB"/>
    <w:rsid w:val="00985434"/>
    <w:rsid w:val="00986640"/>
    <w:rsid w:val="009868C6"/>
    <w:rsid w:val="00987255"/>
    <w:rsid w:val="0099000E"/>
    <w:rsid w:val="00991055"/>
    <w:rsid w:val="0099340F"/>
    <w:rsid w:val="00993CA7"/>
    <w:rsid w:val="00997429"/>
    <w:rsid w:val="009A045F"/>
    <w:rsid w:val="009A1171"/>
    <w:rsid w:val="009A39FE"/>
    <w:rsid w:val="009A66C0"/>
    <w:rsid w:val="009A6800"/>
    <w:rsid w:val="009A6F24"/>
    <w:rsid w:val="009B3A86"/>
    <w:rsid w:val="009B4222"/>
    <w:rsid w:val="009B5C49"/>
    <w:rsid w:val="009B5D97"/>
    <w:rsid w:val="009B64A4"/>
    <w:rsid w:val="009C0CE6"/>
    <w:rsid w:val="009C35B1"/>
    <w:rsid w:val="009C44CF"/>
    <w:rsid w:val="009C5DBC"/>
    <w:rsid w:val="009C62E9"/>
    <w:rsid w:val="009C6E91"/>
    <w:rsid w:val="009C72FA"/>
    <w:rsid w:val="009D1B57"/>
    <w:rsid w:val="009D466E"/>
    <w:rsid w:val="009D48CC"/>
    <w:rsid w:val="009D54AB"/>
    <w:rsid w:val="009D6BFD"/>
    <w:rsid w:val="009E1572"/>
    <w:rsid w:val="009E33CE"/>
    <w:rsid w:val="009E3C5C"/>
    <w:rsid w:val="009E4409"/>
    <w:rsid w:val="009E4A22"/>
    <w:rsid w:val="009E66B7"/>
    <w:rsid w:val="009E7E93"/>
    <w:rsid w:val="009E7ED3"/>
    <w:rsid w:val="009F0EAC"/>
    <w:rsid w:val="009F286C"/>
    <w:rsid w:val="009F2BA9"/>
    <w:rsid w:val="009F3270"/>
    <w:rsid w:val="009F49F7"/>
    <w:rsid w:val="009F77B1"/>
    <w:rsid w:val="009F7B42"/>
    <w:rsid w:val="00A0033E"/>
    <w:rsid w:val="00A01F81"/>
    <w:rsid w:val="00A02876"/>
    <w:rsid w:val="00A0314B"/>
    <w:rsid w:val="00A0653C"/>
    <w:rsid w:val="00A075C6"/>
    <w:rsid w:val="00A10745"/>
    <w:rsid w:val="00A12956"/>
    <w:rsid w:val="00A12C0A"/>
    <w:rsid w:val="00A13EB1"/>
    <w:rsid w:val="00A1648B"/>
    <w:rsid w:val="00A17BF7"/>
    <w:rsid w:val="00A231D0"/>
    <w:rsid w:val="00A23F2B"/>
    <w:rsid w:val="00A27710"/>
    <w:rsid w:val="00A305CD"/>
    <w:rsid w:val="00A32DB8"/>
    <w:rsid w:val="00A359E1"/>
    <w:rsid w:val="00A36A2C"/>
    <w:rsid w:val="00A4255B"/>
    <w:rsid w:val="00A44D3E"/>
    <w:rsid w:val="00A47B1A"/>
    <w:rsid w:val="00A51873"/>
    <w:rsid w:val="00A51BFA"/>
    <w:rsid w:val="00A51FFC"/>
    <w:rsid w:val="00A520EE"/>
    <w:rsid w:val="00A52310"/>
    <w:rsid w:val="00A52461"/>
    <w:rsid w:val="00A54379"/>
    <w:rsid w:val="00A55005"/>
    <w:rsid w:val="00A56219"/>
    <w:rsid w:val="00A5731C"/>
    <w:rsid w:val="00A57944"/>
    <w:rsid w:val="00A61568"/>
    <w:rsid w:val="00A61976"/>
    <w:rsid w:val="00A619CE"/>
    <w:rsid w:val="00A6226E"/>
    <w:rsid w:val="00A62C6B"/>
    <w:rsid w:val="00A63BA8"/>
    <w:rsid w:val="00A64960"/>
    <w:rsid w:val="00A6498A"/>
    <w:rsid w:val="00A64BF8"/>
    <w:rsid w:val="00A65327"/>
    <w:rsid w:val="00A65365"/>
    <w:rsid w:val="00A65468"/>
    <w:rsid w:val="00A65E66"/>
    <w:rsid w:val="00A66024"/>
    <w:rsid w:val="00A70C39"/>
    <w:rsid w:val="00A70D97"/>
    <w:rsid w:val="00A70DEA"/>
    <w:rsid w:val="00A72167"/>
    <w:rsid w:val="00A7320D"/>
    <w:rsid w:val="00A75683"/>
    <w:rsid w:val="00A75C62"/>
    <w:rsid w:val="00A769AA"/>
    <w:rsid w:val="00A76C5E"/>
    <w:rsid w:val="00A776CD"/>
    <w:rsid w:val="00A800DD"/>
    <w:rsid w:val="00A81A09"/>
    <w:rsid w:val="00A83320"/>
    <w:rsid w:val="00A83963"/>
    <w:rsid w:val="00A84332"/>
    <w:rsid w:val="00A8593A"/>
    <w:rsid w:val="00A90B29"/>
    <w:rsid w:val="00A945DE"/>
    <w:rsid w:val="00A947A1"/>
    <w:rsid w:val="00A952F4"/>
    <w:rsid w:val="00A95340"/>
    <w:rsid w:val="00A95945"/>
    <w:rsid w:val="00A96DB5"/>
    <w:rsid w:val="00AA0262"/>
    <w:rsid w:val="00AA2C00"/>
    <w:rsid w:val="00AA341B"/>
    <w:rsid w:val="00AA37E8"/>
    <w:rsid w:val="00AA4042"/>
    <w:rsid w:val="00AA4BB1"/>
    <w:rsid w:val="00AA614B"/>
    <w:rsid w:val="00AA757D"/>
    <w:rsid w:val="00AB321D"/>
    <w:rsid w:val="00AB3F48"/>
    <w:rsid w:val="00AB49B8"/>
    <w:rsid w:val="00AC15B2"/>
    <w:rsid w:val="00AC19D3"/>
    <w:rsid w:val="00AC1BB6"/>
    <w:rsid w:val="00AC1CBC"/>
    <w:rsid w:val="00AC2A03"/>
    <w:rsid w:val="00AC6CED"/>
    <w:rsid w:val="00AD2072"/>
    <w:rsid w:val="00AD261D"/>
    <w:rsid w:val="00AD2B30"/>
    <w:rsid w:val="00AD2DA4"/>
    <w:rsid w:val="00AD56B7"/>
    <w:rsid w:val="00AD6FD0"/>
    <w:rsid w:val="00AE2102"/>
    <w:rsid w:val="00AE3352"/>
    <w:rsid w:val="00AE4333"/>
    <w:rsid w:val="00AE58C1"/>
    <w:rsid w:val="00AF0C16"/>
    <w:rsid w:val="00AF2327"/>
    <w:rsid w:val="00AF38CF"/>
    <w:rsid w:val="00AF4462"/>
    <w:rsid w:val="00AF65D7"/>
    <w:rsid w:val="00AF7641"/>
    <w:rsid w:val="00B01428"/>
    <w:rsid w:val="00B0219A"/>
    <w:rsid w:val="00B04ABA"/>
    <w:rsid w:val="00B05E33"/>
    <w:rsid w:val="00B069E1"/>
    <w:rsid w:val="00B0731F"/>
    <w:rsid w:val="00B10B69"/>
    <w:rsid w:val="00B110CA"/>
    <w:rsid w:val="00B114F5"/>
    <w:rsid w:val="00B124AE"/>
    <w:rsid w:val="00B1351B"/>
    <w:rsid w:val="00B1381D"/>
    <w:rsid w:val="00B14125"/>
    <w:rsid w:val="00B1526B"/>
    <w:rsid w:val="00B15ADF"/>
    <w:rsid w:val="00B172B6"/>
    <w:rsid w:val="00B232F7"/>
    <w:rsid w:val="00B25900"/>
    <w:rsid w:val="00B25ABA"/>
    <w:rsid w:val="00B26504"/>
    <w:rsid w:val="00B26D8C"/>
    <w:rsid w:val="00B304DA"/>
    <w:rsid w:val="00B307EF"/>
    <w:rsid w:val="00B323B8"/>
    <w:rsid w:val="00B32DA8"/>
    <w:rsid w:val="00B32EEE"/>
    <w:rsid w:val="00B35191"/>
    <w:rsid w:val="00B36715"/>
    <w:rsid w:val="00B403A3"/>
    <w:rsid w:val="00B43498"/>
    <w:rsid w:val="00B4451F"/>
    <w:rsid w:val="00B47AF1"/>
    <w:rsid w:val="00B502B1"/>
    <w:rsid w:val="00B515B2"/>
    <w:rsid w:val="00B521A6"/>
    <w:rsid w:val="00B5307C"/>
    <w:rsid w:val="00B54F26"/>
    <w:rsid w:val="00B5644C"/>
    <w:rsid w:val="00B60017"/>
    <w:rsid w:val="00B6106B"/>
    <w:rsid w:val="00B6223C"/>
    <w:rsid w:val="00B63712"/>
    <w:rsid w:val="00B713F5"/>
    <w:rsid w:val="00B721E9"/>
    <w:rsid w:val="00B727A5"/>
    <w:rsid w:val="00B7324B"/>
    <w:rsid w:val="00B73464"/>
    <w:rsid w:val="00B76A04"/>
    <w:rsid w:val="00B77215"/>
    <w:rsid w:val="00B7735A"/>
    <w:rsid w:val="00B77921"/>
    <w:rsid w:val="00B819B6"/>
    <w:rsid w:val="00B83715"/>
    <w:rsid w:val="00B842E0"/>
    <w:rsid w:val="00B84A8C"/>
    <w:rsid w:val="00B9117E"/>
    <w:rsid w:val="00B92F67"/>
    <w:rsid w:val="00B95993"/>
    <w:rsid w:val="00B96BA7"/>
    <w:rsid w:val="00B977E1"/>
    <w:rsid w:val="00BA077F"/>
    <w:rsid w:val="00BA19FD"/>
    <w:rsid w:val="00BA305E"/>
    <w:rsid w:val="00BA3538"/>
    <w:rsid w:val="00BA39E7"/>
    <w:rsid w:val="00BA4679"/>
    <w:rsid w:val="00BA522C"/>
    <w:rsid w:val="00BA5234"/>
    <w:rsid w:val="00BA545A"/>
    <w:rsid w:val="00BA76A9"/>
    <w:rsid w:val="00BB3718"/>
    <w:rsid w:val="00BB3C83"/>
    <w:rsid w:val="00BB4FFF"/>
    <w:rsid w:val="00BB5DEF"/>
    <w:rsid w:val="00BC00AE"/>
    <w:rsid w:val="00BC069B"/>
    <w:rsid w:val="00BC09BD"/>
    <w:rsid w:val="00BC1205"/>
    <w:rsid w:val="00BC38C1"/>
    <w:rsid w:val="00BC41EC"/>
    <w:rsid w:val="00BC49E1"/>
    <w:rsid w:val="00BD0155"/>
    <w:rsid w:val="00BD225F"/>
    <w:rsid w:val="00BD714F"/>
    <w:rsid w:val="00BD747E"/>
    <w:rsid w:val="00BE3B28"/>
    <w:rsid w:val="00BE5463"/>
    <w:rsid w:val="00BE5C57"/>
    <w:rsid w:val="00BE7141"/>
    <w:rsid w:val="00BE7998"/>
    <w:rsid w:val="00BE7EF6"/>
    <w:rsid w:val="00BF18B3"/>
    <w:rsid w:val="00BF23EF"/>
    <w:rsid w:val="00BF34FD"/>
    <w:rsid w:val="00BF3B7F"/>
    <w:rsid w:val="00BF40F5"/>
    <w:rsid w:val="00BF43BF"/>
    <w:rsid w:val="00BF530F"/>
    <w:rsid w:val="00C03FAD"/>
    <w:rsid w:val="00C05244"/>
    <w:rsid w:val="00C1063A"/>
    <w:rsid w:val="00C10AAF"/>
    <w:rsid w:val="00C11186"/>
    <w:rsid w:val="00C12BB0"/>
    <w:rsid w:val="00C13B35"/>
    <w:rsid w:val="00C143A1"/>
    <w:rsid w:val="00C158CE"/>
    <w:rsid w:val="00C15D2F"/>
    <w:rsid w:val="00C15DCF"/>
    <w:rsid w:val="00C161DD"/>
    <w:rsid w:val="00C16481"/>
    <w:rsid w:val="00C16B2A"/>
    <w:rsid w:val="00C217C1"/>
    <w:rsid w:val="00C2664A"/>
    <w:rsid w:val="00C2746F"/>
    <w:rsid w:val="00C32950"/>
    <w:rsid w:val="00C34C3E"/>
    <w:rsid w:val="00C35332"/>
    <w:rsid w:val="00C35DEC"/>
    <w:rsid w:val="00C36307"/>
    <w:rsid w:val="00C37DC0"/>
    <w:rsid w:val="00C425CE"/>
    <w:rsid w:val="00C43294"/>
    <w:rsid w:val="00C43A47"/>
    <w:rsid w:val="00C43D5A"/>
    <w:rsid w:val="00C45011"/>
    <w:rsid w:val="00C45693"/>
    <w:rsid w:val="00C45C1C"/>
    <w:rsid w:val="00C51272"/>
    <w:rsid w:val="00C53F99"/>
    <w:rsid w:val="00C57F9C"/>
    <w:rsid w:val="00C6136D"/>
    <w:rsid w:val="00C618B1"/>
    <w:rsid w:val="00C62AC5"/>
    <w:rsid w:val="00C64216"/>
    <w:rsid w:val="00C67194"/>
    <w:rsid w:val="00C67476"/>
    <w:rsid w:val="00C6778C"/>
    <w:rsid w:val="00C70853"/>
    <w:rsid w:val="00C74083"/>
    <w:rsid w:val="00C761D2"/>
    <w:rsid w:val="00C80A60"/>
    <w:rsid w:val="00C822EC"/>
    <w:rsid w:val="00C83442"/>
    <w:rsid w:val="00C8518B"/>
    <w:rsid w:val="00C872EC"/>
    <w:rsid w:val="00C90319"/>
    <w:rsid w:val="00C9190D"/>
    <w:rsid w:val="00C924BC"/>
    <w:rsid w:val="00C927F9"/>
    <w:rsid w:val="00C9589E"/>
    <w:rsid w:val="00C96F22"/>
    <w:rsid w:val="00CA1065"/>
    <w:rsid w:val="00CA1A7D"/>
    <w:rsid w:val="00CA4E09"/>
    <w:rsid w:val="00CA7072"/>
    <w:rsid w:val="00CA7615"/>
    <w:rsid w:val="00CB0024"/>
    <w:rsid w:val="00CB0661"/>
    <w:rsid w:val="00CB0BF5"/>
    <w:rsid w:val="00CB1CB2"/>
    <w:rsid w:val="00CB5303"/>
    <w:rsid w:val="00CB5852"/>
    <w:rsid w:val="00CB6795"/>
    <w:rsid w:val="00CB6DAB"/>
    <w:rsid w:val="00CC2E5C"/>
    <w:rsid w:val="00CC58A7"/>
    <w:rsid w:val="00CC5FEC"/>
    <w:rsid w:val="00CC6028"/>
    <w:rsid w:val="00CC6CA6"/>
    <w:rsid w:val="00CC705F"/>
    <w:rsid w:val="00CD017A"/>
    <w:rsid w:val="00CD21FC"/>
    <w:rsid w:val="00CD25D4"/>
    <w:rsid w:val="00CD31DB"/>
    <w:rsid w:val="00CD32A8"/>
    <w:rsid w:val="00CD3813"/>
    <w:rsid w:val="00CD52EC"/>
    <w:rsid w:val="00CD7D7B"/>
    <w:rsid w:val="00CE361C"/>
    <w:rsid w:val="00CE426B"/>
    <w:rsid w:val="00CE4B4E"/>
    <w:rsid w:val="00CE50B2"/>
    <w:rsid w:val="00CE749F"/>
    <w:rsid w:val="00CF0A83"/>
    <w:rsid w:val="00CF1957"/>
    <w:rsid w:val="00CF239E"/>
    <w:rsid w:val="00CF24F3"/>
    <w:rsid w:val="00CF6E14"/>
    <w:rsid w:val="00CF7FA0"/>
    <w:rsid w:val="00D000EE"/>
    <w:rsid w:val="00D00FFE"/>
    <w:rsid w:val="00D010E6"/>
    <w:rsid w:val="00D015C2"/>
    <w:rsid w:val="00D01712"/>
    <w:rsid w:val="00D01B45"/>
    <w:rsid w:val="00D0353A"/>
    <w:rsid w:val="00D03DD1"/>
    <w:rsid w:val="00D054F1"/>
    <w:rsid w:val="00D05626"/>
    <w:rsid w:val="00D11E1D"/>
    <w:rsid w:val="00D125B1"/>
    <w:rsid w:val="00D12935"/>
    <w:rsid w:val="00D1635E"/>
    <w:rsid w:val="00D16751"/>
    <w:rsid w:val="00D16848"/>
    <w:rsid w:val="00D179E7"/>
    <w:rsid w:val="00D17D41"/>
    <w:rsid w:val="00D205FE"/>
    <w:rsid w:val="00D208DB"/>
    <w:rsid w:val="00D224E6"/>
    <w:rsid w:val="00D22969"/>
    <w:rsid w:val="00D24142"/>
    <w:rsid w:val="00D24DD7"/>
    <w:rsid w:val="00D25DDC"/>
    <w:rsid w:val="00D31F75"/>
    <w:rsid w:val="00D34C99"/>
    <w:rsid w:val="00D36DFF"/>
    <w:rsid w:val="00D37527"/>
    <w:rsid w:val="00D3779B"/>
    <w:rsid w:val="00D40B1F"/>
    <w:rsid w:val="00D40F86"/>
    <w:rsid w:val="00D41C10"/>
    <w:rsid w:val="00D45374"/>
    <w:rsid w:val="00D46B37"/>
    <w:rsid w:val="00D46B92"/>
    <w:rsid w:val="00D474D5"/>
    <w:rsid w:val="00D4773E"/>
    <w:rsid w:val="00D477CE"/>
    <w:rsid w:val="00D50EE5"/>
    <w:rsid w:val="00D518CE"/>
    <w:rsid w:val="00D522C0"/>
    <w:rsid w:val="00D528DB"/>
    <w:rsid w:val="00D52E51"/>
    <w:rsid w:val="00D53CAB"/>
    <w:rsid w:val="00D54252"/>
    <w:rsid w:val="00D54AC5"/>
    <w:rsid w:val="00D605CE"/>
    <w:rsid w:val="00D62A9C"/>
    <w:rsid w:val="00D6378E"/>
    <w:rsid w:val="00D63CB5"/>
    <w:rsid w:val="00D640DC"/>
    <w:rsid w:val="00D67904"/>
    <w:rsid w:val="00D70271"/>
    <w:rsid w:val="00D70B22"/>
    <w:rsid w:val="00D72AD1"/>
    <w:rsid w:val="00D7365C"/>
    <w:rsid w:val="00D75610"/>
    <w:rsid w:val="00D76E17"/>
    <w:rsid w:val="00D80BFB"/>
    <w:rsid w:val="00D82A51"/>
    <w:rsid w:val="00D84749"/>
    <w:rsid w:val="00D868F7"/>
    <w:rsid w:val="00D87FE6"/>
    <w:rsid w:val="00D90961"/>
    <w:rsid w:val="00D92A39"/>
    <w:rsid w:val="00D93A51"/>
    <w:rsid w:val="00D95562"/>
    <w:rsid w:val="00D967B7"/>
    <w:rsid w:val="00D96971"/>
    <w:rsid w:val="00DA0CA0"/>
    <w:rsid w:val="00DA34A5"/>
    <w:rsid w:val="00DA422D"/>
    <w:rsid w:val="00DA4BC1"/>
    <w:rsid w:val="00DA5062"/>
    <w:rsid w:val="00DA6184"/>
    <w:rsid w:val="00DA6736"/>
    <w:rsid w:val="00DB30A1"/>
    <w:rsid w:val="00DB3790"/>
    <w:rsid w:val="00DB3FF8"/>
    <w:rsid w:val="00DB4F12"/>
    <w:rsid w:val="00DB5CC8"/>
    <w:rsid w:val="00DB69DA"/>
    <w:rsid w:val="00DB6C6D"/>
    <w:rsid w:val="00DB6CAA"/>
    <w:rsid w:val="00DB7018"/>
    <w:rsid w:val="00DC1BA9"/>
    <w:rsid w:val="00DC28A7"/>
    <w:rsid w:val="00DC5466"/>
    <w:rsid w:val="00DC5A2D"/>
    <w:rsid w:val="00DD00AB"/>
    <w:rsid w:val="00DD014E"/>
    <w:rsid w:val="00DD0670"/>
    <w:rsid w:val="00DD28BB"/>
    <w:rsid w:val="00DD2E5A"/>
    <w:rsid w:val="00DD52B6"/>
    <w:rsid w:val="00DD7FF5"/>
    <w:rsid w:val="00DE0080"/>
    <w:rsid w:val="00DE1D80"/>
    <w:rsid w:val="00DE26A3"/>
    <w:rsid w:val="00DE366E"/>
    <w:rsid w:val="00DE37A9"/>
    <w:rsid w:val="00DE401F"/>
    <w:rsid w:val="00DE4325"/>
    <w:rsid w:val="00DE6C60"/>
    <w:rsid w:val="00DF0D4E"/>
    <w:rsid w:val="00DF23D5"/>
    <w:rsid w:val="00DF52F1"/>
    <w:rsid w:val="00DF6A34"/>
    <w:rsid w:val="00DF70C9"/>
    <w:rsid w:val="00DF7290"/>
    <w:rsid w:val="00E0097C"/>
    <w:rsid w:val="00E019EF"/>
    <w:rsid w:val="00E01B99"/>
    <w:rsid w:val="00E01F39"/>
    <w:rsid w:val="00E033D7"/>
    <w:rsid w:val="00E03BA7"/>
    <w:rsid w:val="00E0595C"/>
    <w:rsid w:val="00E0643D"/>
    <w:rsid w:val="00E06EE1"/>
    <w:rsid w:val="00E07555"/>
    <w:rsid w:val="00E117CE"/>
    <w:rsid w:val="00E13785"/>
    <w:rsid w:val="00E1437F"/>
    <w:rsid w:val="00E148D7"/>
    <w:rsid w:val="00E16220"/>
    <w:rsid w:val="00E1662E"/>
    <w:rsid w:val="00E16841"/>
    <w:rsid w:val="00E201CD"/>
    <w:rsid w:val="00E2107B"/>
    <w:rsid w:val="00E21EA3"/>
    <w:rsid w:val="00E25075"/>
    <w:rsid w:val="00E25185"/>
    <w:rsid w:val="00E27198"/>
    <w:rsid w:val="00E300DC"/>
    <w:rsid w:val="00E31EA4"/>
    <w:rsid w:val="00E32841"/>
    <w:rsid w:val="00E32A44"/>
    <w:rsid w:val="00E333E1"/>
    <w:rsid w:val="00E33834"/>
    <w:rsid w:val="00E33854"/>
    <w:rsid w:val="00E34392"/>
    <w:rsid w:val="00E35312"/>
    <w:rsid w:val="00E361D2"/>
    <w:rsid w:val="00E37614"/>
    <w:rsid w:val="00E40D30"/>
    <w:rsid w:val="00E40F7A"/>
    <w:rsid w:val="00E40FA7"/>
    <w:rsid w:val="00E416C4"/>
    <w:rsid w:val="00E4358A"/>
    <w:rsid w:val="00E4474C"/>
    <w:rsid w:val="00E457E2"/>
    <w:rsid w:val="00E50CC0"/>
    <w:rsid w:val="00E51E39"/>
    <w:rsid w:val="00E556F0"/>
    <w:rsid w:val="00E6004D"/>
    <w:rsid w:val="00E60735"/>
    <w:rsid w:val="00E61577"/>
    <w:rsid w:val="00E663DB"/>
    <w:rsid w:val="00E66797"/>
    <w:rsid w:val="00E66C88"/>
    <w:rsid w:val="00E670F8"/>
    <w:rsid w:val="00E6739A"/>
    <w:rsid w:val="00E67FEC"/>
    <w:rsid w:val="00E71293"/>
    <w:rsid w:val="00E71B9D"/>
    <w:rsid w:val="00E72C7E"/>
    <w:rsid w:val="00E74485"/>
    <w:rsid w:val="00E76BBD"/>
    <w:rsid w:val="00E77ECC"/>
    <w:rsid w:val="00E80D75"/>
    <w:rsid w:val="00E81AF3"/>
    <w:rsid w:val="00E84077"/>
    <w:rsid w:val="00E846AA"/>
    <w:rsid w:val="00E86119"/>
    <w:rsid w:val="00E87393"/>
    <w:rsid w:val="00E90C2A"/>
    <w:rsid w:val="00E90C97"/>
    <w:rsid w:val="00E9170E"/>
    <w:rsid w:val="00E9228A"/>
    <w:rsid w:val="00E928C1"/>
    <w:rsid w:val="00E930C7"/>
    <w:rsid w:val="00E94982"/>
    <w:rsid w:val="00E969AA"/>
    <w:rsid w:val="00E969AC"/>
    <w:rsid w:val="00E96D5E"/>
    <w:rsid w:val="00EA01AE"/>
    <w:rsid w:val="00EA1927"/>
    <w:rsid w:val="00EA22F7"/>
    <w:rsid w:val="00EA57B9"/>
    <w:rsid w:val="00EA67DD"/>
    <w:rsid w:val="00EA6BA7"/>
    <w:rsid w:val="00EB0346"/>
    <w:rsid w:val="00EB09E8"/>
    <w:rsid w:val="00EB0CAB"/>
    <w:rsid w:val="00EB6AA2"/>
    <w:rsid w:val="00EB7372"/>
    <w:rsid w:val="00EB787C"/>
    <w:rsid w:val="00EC1500"/>
    <w:rsid w:val="00EC163A"/>
    <w:rsid w:val="00EC188A"/>
    <w:rsid w:val="00EC1BD1"/>
    <w:rsid w:val="00EC1DFA"/>
    <w:rsid w:val="00EC4D82"/>
    <w:rsid w:val="00EC63CC"/>
    <w:rsid w:val="00EC6B92"/>
    <w:rsid w:val="00ED2CC6"/>
    <w:rsid w:val="00ED397D"/>
    <w:rsid w:val="00ED4318"/>
    <w:rsid w:val="00ED4362"/>
    <w:rsid w:val="00ED43BE"/>
    <w:rsid w:val="00ED46CF"/>
    <w:rsid w:val="00ED4D78"/>
    <w:rsid w:val="00ED6A33"/>
    <w:rsid w:val="00ED7F26"/>
    <w:rsid w:val="00EE0DC9"/>
    <w:rsid w:val="00EE0F5A"/>
    <w:rsid w:val="00EE3A94"/>
    <w:rsid w:val="00EE5AAF"/>
    <w:rsid w:val="00EE629D"/>
    <w:rsid w:val="00EF1233"/>
    <w:rsid w:val="00EF3193"/>
    <w:rsid w:val="00EF4D5E"/>
    <w:rsid w:val="00EF4E49"/>
    <w:rsid w:val="00EF6253"/>
    <w:rsid w:val="00EF6401"/>
    <w:rsid w:val="00EF65E4"/>
    <w:rsid w:val="00F010E6"/>
    <w:rsid w:val="00F01BC6"/>
    <w:rsid w:val="00F01D83"/>
    <w:rsid w:val="00F029AF"/>
    <w:rsid w:val="00F0445F"/>
    <w:rsid w:val="00F05E07"/>
    <w:rsid w:val="00F06C2B"/>
    <w:rsid w:val="00F07847"/>
    <w:rsid w:val="00F139F7"/>
    <w:rsid w:val="00F16360"/>
    <w:rsid w:val="00F20A3A"/>
    <w:rsid w:val="00F21492"/>
    <w:rsid w:val="00F23791"/>
    <w:rsid w:val="00F248B7"/>
    <w:rsid w:val="00F254D2"/>
    <w:rsid w:val="00F268D8"/>
    <w:rsid w:val="00F30191"/>
    <w:rsid w:val="00F30622"/>
    <w:rsid w:val="00F30989"/>
    <w:rsid w:val="00F31295"/>
    <w:rsid w:val="00F321F1"/>
    <w:rsid w:val="00F33328"/>
    <w:rsid w:val="00F336B4"/>
    <w:rsid w:val="00F36EE7"/>
    <w:rsid w:val="00F37D40"/>
    <w:rsid w:val="00F40A77"/>
    <w:rsid w:val="00F40C79"/>
    <w:rsid w:val="00F40F79"/>
    <w:rsid w:val="00F43090"/>
    <w:rsid w:val="00F43134"/>
    <w:rsid w:val="00F43654"/>
    <w:rsid w:val="00F44025"/>
    <w:rsid w:val="00F50484"/>
    <w:rsid w:val="00F5228B"/>
    <w:rsid w:val="00F52CDA"/>
    <w:rsid w:val="00F5542D"/>
    <w:rsid w:val="00F569E9"/>
    <w:rsid w:val="00F61F86"/>
    <w:rsid w:val="00F64261"/>
    <w:rsid w:val="00F65A0A"/>
    <w:rsid w:val="00F71C1A"/>
    <w:rsid w:val="00F7314E"/>
    <w:rsid w:val="00F735E4"/>
    <w:rsid w:val="00F7410E"/>
    <w:rsid w:val="00F74260"/>
    <w:rsid w:val="00F74883"/>
    <w:rsid w:val="00F77493"/>
    <w:rsid w:val="00F8268A"/>
    <w:rsid w:val="00F82760"/>
    <w:rsid w:val="00F83D72"/>
    <w:rsid w:val="00F84750"/>
    <w:rsid w:val="00F87567"/>
    <w:rsid w:val="00F87F0F"/>
    <w:rsid w:val="00F9315E"/>
    <w:rsid w:val="00F93932"/>
    <w:rsid w:val="00F94495"/>
    <w:rsid w:val="00F954AE"/>
    <w:rsid w:val="00F95F7C"/>
    <w:rsid w:val="00FA0150"/>
    <w:rsid w:val="00FA537C"/>
    <w:rsid w:val="00FB12BF"/>
    <w:rsid w:val="00FB3397"/>
    <w:rsid w:val="00FB4908"/>
    <w:rsid w:val="00FB52DE"/>
    <w:rsid w:val="00FB5EE6"/>
    <w:rsid w:val="00FB6360"/>
    <w:rsid w:val="00FC31B3"/>
    <w:rsid w:val="00FC37BA"/>
    <w:rsid w:val="00FC3EC0"/>
    <w:rsid w:val="00FC4212"/>
    <w:rsid w:val="00FC5750"/>
    <w:rsid w:val="00FC58FB"/>
    <w:rsid w:val="00FC5F37"/>
    <w:rsid w:val="00FC67C1"/>
    <w:rsid w:val="00FC766D"/>
    <w:rsid w:val="00FD733F"/>
    <w:rsid w:val="00FE4C78"/>
    <w:rsid w:val="00FE51AE"/>
    <w:rsid w:val="00FE5910"/>
    <w:rsid w:val="00FE65BC"/>
    <w:rsid w:val="00FE6C56"/>
    <w:rsid w:val="00FF0FDE"/>
    <w:rsid w:val="00FF14F3"/>
    <w:rsid w:val="00FF3B1B"/>
    <w:rsid w:val="00FF3BF5"/>
    <w:rsid w:val="00FF5372"/>
    <w:rsid w:val="00FF6086"/>
    <w:rsid w:val="00FF6506"/>
    <w:rsid w:val="00FF73BA"/>
    <w:rsid w:val="1CE6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A7AFE"/>
  <w15:docId w15:val="{A0A35F67-1AED-4D37-B3CF-88C19AB1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29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Text"/>
    <w:link w:val="Heading2Char"/>
    <w:qFormat/>
    <w:rsid w:val="0066218B"/>
    <w:pPr>
      <w:keepNext/>
      <w:keepLines/>
      <w:tabs>
        <w:tab w:val="num" w:pos="1008"/>
      </w:tabs>
      <w:spacing w:before="240" w:after="0" w:line="240" w:lineRule="auto"/>
      <w:ind w:left="1009" w:hanging="1009"/>
      <w:outlineLvl w:val="1"/>
    </w:pPr>
    <w:rPr>
      <w:rFonts w:ascii="Arial" w:eastAsia="MS Gothic" w:hAnsi="Arial" w:cs="Arial"/>
      <w:b/>
      <w:sz w:val="26"/>
      <w:szCs w:val="20"/>
      <w:lang w:val="en-US" w:eastAsia="zh-CN"/>
    </w:rPr>
  </w:style>
  <w:style w:type="paragraph" w:styleId="Heading3">
    <w:name w:val="heading 3"/>
    <w:basedOn w:val="Normal"/>
    <w:next w:val="Text"/>
    <w:link w:val="Heading3Char"/>
    <w:qFormat/>
    <w:rsid w:val="0066218B"/>
    <w:pPr>
      <w:keepNext/>
      <w:keepLines/>
      <w:tabs>
        <w:tab w:val="num" w:pos="1008"/>
      </w:tabs>
      <w:spacing w:before="240" w:after="0" w:line="240" w:lineRule="auto"/>
      <w:ind w:left="1009" w:hanging="1009"/>
      <w:outlineLvl w:val="2"/>
    </w:pPr>
    <w:rPr>
      <w:rFonts w:ascii="Arial" w:eastAsia="MS Gothic" w:hAnsi="Arial" w:cs="Arial"/>
      <w:b/>
      <w:sz w:val="24"/>
      <w:szCs w:val="20"/>
      <w:lang w:val="en-US" w:eastAsia="zh-CN"/>
    </w:rPr>
  </w:style>
  <w:style w:type="paragraph" w:styleId="Heading4">
    <w:name w:val="heading 4"/>
    <w:basedOn w:val="Normal"/>
    <w:next w:val="Text"/>
    <w:link w:val="Heading4Char"/>
    <w:qFormat/>
    <w:rsid w:val="0066218B"/>
    <w:pPr>
      <w:keepNext/>
      <w:tabs>
        <w:tab w:val="num" w:pos="1008"/>
      </w:tabs>
      <w:spacing w:before="240" w:after="0" w:line="240" w:lineRule="auto"/>
      <w:ind w:left="1009" w:hanging="1009"/>
      <w:outlineLvl w:val="3"/>
    </w:pPr>
    <w:rPr>
      <w:rFonts w:ascii="Arial" w:eastAsia="MS Gothic" w:hAnsi="Arial" w:cs="Arial"/>
      <w:b/>
      <w:sz w:val="24"/>
      <w:szCs w:val="20"/>
      <w:lang w:val="en-US" w:eastAsia="zh-CN"/>
    </w:rPr>
  </w:style>
  <w:style w:type="paragraph" w:styleId="Heading5">
    <w:name w:val="heading 5"/>
    <w:basedOn w:val="Heading4"/>
    <w:next w:val="Text"/>
    <w:link w:val="Heading5Char"/>
    <w:qFormat/>
    <w:rsid w:val="0066218B"/>
    <w:pPr>
      <w:ind w:left="1008" w:hanging="1008"/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keepNext/>
      <w:spacing w:before="720" w:after="1320" w:line="240" w:lineRule="auto"/>
      <w:jc w:val="center"/>
    </w:pPr>
    <w:rPr>
      <w:rFonts w:ascii="Arial" w:eastAsia="MS Gothic" w:hAnsi="Arial" w:cs="Arial"/>
      <w:b/>
      <w:sz w:val="32"/>
      <w:szCs w:val="20"/>
      <w:lang w:val="en-US" w:eastAsia="zh-CN"/>
    </w:rPr>
  </w:style>
  <w:style w:type="character" w:customStyle="1" w:styleId="TitleChar">
    <w:name w:val="Title Char"/>
    <w:basedOn w:val="DefaultParagraphFont"/>
    <w:link w:val="Title"/>
    <w:rPr>
      <w:rFonts w:ascii="Arial" w:eastAsia="MS Gothic" w:hAnsi="Arial" w:cs="Arial"/>
      <w:b/>
      <w:sz w:val="32"/>
      <w:szCs w:val="20"/>
      <w:lang w:val="en-US" w:eastAsia="zh-C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Listlevel1">
    <w:name w:val="List level 1"/>
    <w:basedOn w:val="Normal"/>
    <w:link w:val="Listlevel1Char"/>
    <w:pPr>
      <w:spacing w:before="40" w:after="0" w:line="240" w:lineRule="auto"/>
      <w:ind w:left="425" w:hanging="425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Listlevel1Char">
    <w:name w:val="List level 1 Char"/>
    <w:link w:val="Listlevel1"/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DefaultParagraphFont"/>
  </w:style>
  <w:style w:type="paragraph" w:customStyle="1" w:styleId="Title1">
    <w:name w:val="Title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sc">
    <w:name w:val="desc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tails">
    <w:name w:val="detail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jrnl">
    <w:name w:val="jrnl"/>
    <w:basedOn w:val="DefaultParagraphFont"/>
  </w:style>
  <w:style w:type="character" w:customStyle="1" w:styleId="Heading2Char">
    <w:name w:val="Heading 2 Char"/>
    <w:basedOn w:val="DefaultParagraphFont"/>
    <w:link w:val="Heading2"/>
    <w:rsid w:val="0066218B"/>
    <w:rPr>
      <w:rFonts w:ascii="Arial" w:eastAsia="MS Gothic" w:hAnsi="Arial" w:cs="Arial"/>
      <w:b/>
      <w:sz w:val="26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6218B"/>
    <w:rPr>
      <w:rFonts w:ascii="Arial" w:eastAsia="MS Gothic" w:hAnsi="Arial" w:cs="Arial"/>
      <w:b/>
      <w:sz w:val="24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66218B"/>
    <w:rPr>
      <w:rFonts w:ascii="Arial" w:eastAsia="MS Gothic" w:hAnsi="Arial" w:cs="Arial"/>
      <w:b/>
      <w:sz w:val="24"/>
      <w:szCs w:val="20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66218B"/>
    <w:rPr>
      <w:rFonts w:ascii="Arial" w:eastAsia="MS Gothic" w:hAnsi="Arial" w:cs="Arial"/>
      <w:sz w:val="24"/>
      <w:szCs w:val="20"/>
      <w:lang w:val="en-US" w:eastAsia="zh-CN"/>
    </w:rPr>
  </w:style>
  <w:style w:type="character" w:customStyle="1" w:styleId="TextChar1">
    <w:name w:val="Text Char1"/>
    <w:link w:val="Text"/>
    <w:rsid w:val="0066218B"/>
    <w:rPr>
      <w:rFonts w:eastAsia="MS Mincho"/>
      <w:sz w:val="24"/>
      <w:lang w:eastAsia="zh-CN"/>
    </w:rPr>
  </w:style>
  <w:style w:type="paragraph" w:customStyle="1" w:styleId="Text">
    <w:name w:val="Text"/>
    <w:basedOn w:val="Normal"/>
    <w:link w:val="TextChar1"/>
    <w:rsid w:val="0066218B"/>
    <w:pPr>
      <w:spacing w:before="120" w:after="0" w:line="240" w:lineRule="auto"/>
      <w:jc w:val="both"/>
    </w:pPr>
    <w:rPr>
      <w:rFonts w:eastAsia="MS Mincho"/>
      <w:sz w:val="24"/>
      <w:lang w:eastAsia="zh-CN"/>
    </w:rPr>
  </w:style>
  <w:style w:type="character" w:customStyle="1" w:styleId="docsum-authors">
    <w:name w:val="docsum-authors"/>
    <w:basedOn w:val="DefaultParagraphFont"/>
    <w:rsid w:val="00140A1B"/>
  </w:style>
  <w:style w:type="character" w:customStyle="1" w:styleId="docsum-journal-citation">
    <w:name w:val="docsum-journal-citation"/>
    <w:basedOn w:val="DefaultParagraphFont"/>
    <w:rsid w:val="00140A1B"/>
  </w:style>
  <w:style w:type="character" w:customStyle="1" w:styleId="citation-part">
    <w:name w:val="citation-part"/>
    <w:basedOn w:val="DefaultParagraphFont"/>
    <w:rsid w:val="00140A1B"/>
  </w:style>
  <w:style w:type="character" w:customStyle="1" w:styleId="docsum-pmid">
    <w:name w:val="docsum-pmid"/>
    <w:basedOn w:val="DefaultParagraphFont"/>
    <w:rsid w:val="00140A1B"/>
  </w:style>
  <w:style w:type="character" w:styleId="FollowedHyperlink">
    <w:name w:val="FollowedHyperlink"/>
    <w:basedOn w:val="DefaultParagraphFont"/>
    <w:uiPriority w:val="99"/>
    <w:semiHidden/>
    <w:unhideWhenUsed/>
    <w:rsid w:val="008D7A7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D7D7B"/>
  </w:style>
  <w:style w:type="table" w:styleId="PlainTable1">
    <w:name w:val="Plain Table 1"/>
    <w:basedOn w:val="TableNormal"/>
    <w:uiPriority w:val="41"/>
    <w:rsid w:val="0022725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43DA7D4EDC2043AC323C8E18964ECB" ma:contentTypeVersion="23" ma:contentTypeDescription="Creare un nuovo documento." ma:contentTypeScope="" ma:versionID="1ca02f291718c54e1e498f6f5bebfb2c">
  <xsd:schema xmlns:xsd="http://www.w3.org/2001/XMLSchema" xmlns:xs="http://www.w3.org/2001/XMLSchema" xmlns:p="http://schemas.microsoft.com/office/2006/metadata/properties" xmlns:ns2="0cd21ac6-39db-416d-a027-9b96aa741cac" xmlns:ns3="1271dc17-003b-4667-909d-e7186e2a3f44" targetNamespace="http://schemas.microsoft.com/office/2006/metadata/properties" ma:root="true" ma:fieldsID="22cc7963fbf878ab997d26a45ef2121d" ns2:_="" ns3:_="">
    <xsd:import namespace="0cd21ac6-39db-416d-a027-9b96aa741cac"/>
    <xsd:import namespace="1271dc17-003b-4667-909d-e7186e2a3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Status" minOccurs="0"/>
                <xsd:element ref="ns2:PublicationStatus" minOccurs="0"/>
                <xsd:element ref="ns2:QEDApprovers" minOccurs="0"/>
                <xsd:element ref="ns2:QEDapprovers0" minOccurs="0"/>
                <xsd:element ref="ns2:QEDApprovalStatus" minOccurs="0"/>
                <xsd:element ref="ns2:DocumentType" minOccurs="0"/>
                <xsd:element ref="ns2:MedicalWriter" minOccurs="0"/>
                <xsd:element ref="ns2:AbstractStatus" minOccurs="0"/>
                <xsd:element ref="ns2:PosterStatus" minOccurs="0"/>
                <xsd:element ref="ns2:Comments" minOccurs="0"/>
                <xsd:element ref="ns2:Final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1ac6-39db-416d-a027-9b96aa741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Status" ma:index="19" nillable="true" ma:displayName="Document Status" ma:format="Dropdown" ma:internalName="DocumentStatus">
      <xsd:simpleType>
        <xsd:restriction base="dms:Choice">
          <xsd:enumeration value="Helsinn Review"/>
          <xsd:enumeration value="QED/Helsinn Joint Review"/>
          <xsd:enumeration value="QC"/>
          <xsd:enumeration value="Final for Publishing"/>
        </xsd:restriction>
      </xsd:simpleType>
    </xsd:element>
    <xsd:element name="PublicationStatus" ma:index="20" nillable="true" ma:displayName="Publication Status" ma:format="Dropdown" ma:internalName="PublicationStatus">
      <xsd:simpleType>
        <xsd:restriction base="dms:Choice">
          <xsd:enumeration value="1. QED/Helsinn Joint Review"/>
          <xsd:enumeration value="2. Revisions"/>
          <xsd:enumeration value="3. Submitted"/>
          <xsd:enumeration value="4. Accepted"/>
          <xsd:enumeration value="0. Draft"/>
          <xsd:enumeration value="N/A"/>
        </xsd:restriction>
      </xsd:simpleType>
    </xsd:element>
    <xsd:element name="QEDApprovers" ma:index="21" nillable="true" ma:displayName="QED Reviewers" ma:format="Dropdown" ma:list="UserInfo" ma:SharePointGroup="0" ma:internalName="QED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EDapprovers0" ma:index="22" nillable="true" ma:displayName="QED approvers" ma:format="Dropdown" ma:list="UserInfo" ma:SharePointGroup="0" ma:internalName="QEDapprovers0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EDApprovalStatus" ma:index="23" nillable="true" ma:displayName="QED Approval Status" ma:default="1" ma:format="Dropdown" ma:internalName="QEDApprovalStatus">
      <xsd:simpleType>
        <xsd:restriction base="dms:Boolean"/>
      </xsd:simpleType>
    </xsd:element>
    <xsd:element name="DocumentType" ma:index="24" nillable="true" ma:displayName="Document Type" ma:format="Dropdown" ma:internalName="DocumentType">
      <xsd:simpleType>
        <xsd:restriction base="dms:Choice">
          <xsd:enumeration value="Conference"/>
          <xsd:enumeration value="Manuscript"/>
        </xsd:restriction>
      </xsd:simpleType>
    </xsd:element>
    <xsd:element name="MedicalWriter" ma:index="25" nillable="true" ma:displayName="Medical Writer" ma:format="Dropdown" ma:internalName="MedicalWriter">
      <xsd:simpleType>
        <xsd:restriction base="dms:Choice">
          <xsd:enumeration value="Miller Medical"/>
          <xsd:enumeration value="Lynx"/>
          <xsd:enumeration value="Other"/>
        </xsd:restriction>
      </xsd:simpleType>
    </xsd:element>
    <xsd:element name="AbstractStatus" ma:index="26" nillable="true" ma:displayName="Abstract Status" ma:format="Dropdown" ma:internalName="AbstractStatus">
      <xsd:simpleType>
        <xsd:restriction base="dms:Choice">
          <xsd:enumeration value="0. Draft"/>
          <xsd:enumeration value="1. Review"/>
          <xsd:enumeration value="2. Revisions"/>
          <xsd:enumeration value="3. Submitted"/>
          <xsd:enumeration value="4. Accepted"/>
          <xsd:enumeration value="N/A"/>
        </xsd:restriction>
      </xsd:simpleType>
    </xsd:element>
    <xsd:element name="PosterStatus" ma:index="27" nillable="true" ma:displayName="Poster Status" ma:format="Dropdown" ma:internalName="PosterStatus">
      <xsd:simpleType>
        <xsd:restriction base="dms:Choice">
          <xsd:enumeration value="0. Draft"/>
          <xsd:enumeration value="1. Review"/>
          <xsd:enumeration value="2. Revisions"/>
          <xsd:enumeration value="3. Submitted"/>
          <xsd:enumeration value="4. Presented"/>
          <xsd:enumeration value="N/A"/>
        </xsd:restriction>
      </xsd:simpleType>
    </xsd:element>
    <xsd:element name="Comments" ma:index="28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FinalApprovalStatus" ma:index="29" nillable="true" ma:displayName="Final Approval Status" ma:format="Dropdown" ma:internalName="FinalApprovalStatus">
      <xsd:simpleType>
        <xsd:restriction base="dms:Choice">
          <xsd:enumeration value="QED approved"/>
          <xsd:enumeration value="Helsinn approved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1dc17-003b-4667-909d-e7186e2a3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Status xmlns="0cd21ac6-39db-416d-a027-9b96aa741cac" xsi:nil="true"/>
    <DocumentStatus xmlns="0cd21ac6-39db-416d-a027-9b96aa741cac" xsi:nil="true"/>
    <FinalApprovalStatus xmlns="0cd21ac6-39db-416d-a027-9b96aa741cac" xsi:nil="true"/>
    <PosterStatus xmlns="0cd21ac6-39db-416d-a027-9b96aa741cac" xsi:nil="true"/>
    <QEDApprovalStatus xmlns="0cd21ac6-39db-416d-a027-9b96aa741cac">true</QEDApprovalStatus>
    <QEDapprovers0 xmlns="0cd21ac6-39db-416d-a027-9b96aa741cac">
      <UserInfo>
        <DisplayName/>
        <AccountId xsi:nil="true"/>
        <AccountType/>
      </UserInfo>
    </QEDapprovers0>
    <DocumentType xmlns="0cd21ac6-39db-416d-a027-9b96aa741cac" xsi:nil="true"/>
    <QEDApprovers xmlns="0cd21ac6-39db-416d-a027-9b96aa741cac">
      <UserInfo>
        <DisplayName/>
        <AccountId xsi:nil="true"/>
        <AccountType/>
      </UserInfo>
    </QEDApprovers>
    <AbstractStatus xmlns="0cd21ac6-39db-416d-a027-9b96aa741cac" xsi:nil="true"/>
    <Comments xmlns="0cd21ac6-39db-416d-a027-9b96aa741cac" xsi:nil="true"/>
    <MedicalWriter xmlns="0cd21ac6-39db-416d-a027-9b96aa741c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F57D3-F486-4AAB-895F-CAADA98E9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4E787-075C-4AE0-82AF-F0886399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21ac6-39db-416d-a027-9b96aa741cac"/>
    <ds:schemaRef ds:uri="1271dc17-003b-4667-909d-e7186e2a3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ADB49-14D3-4C1C-9D81-E5C58B397231}">
  <ds:schemaRefs>
    <ds:schemaRef ds:uri="http://schemas.microsoft.com/office/2006/metadata/properties"/>
    <ds:schemaRef ds:uri="http://schemas.microsoft.com/office/infopath/2007/PartnerControls"/>
    <ds:schemaRef ds:uri="0cd21ac6-39db-416d-a027-9b96aa741cac"/>
  </ds:schemaRefs>
</ds:datastoreItem>
</file>

<file path=customXml/itemProps4.xml><?xml version="1.0" encoding="utf-8"?>
<ds:datastoreItem xmlns:ds="http://schemas.openxmlformats.org/officeDocument/2006/customXml" ds:itemID="{FB4765F5-DABE-4721-9A8B-8D0AA7150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GJ398X2201</vt:lpstr>
    </vt:vector>
  </TitlesOfParts>
  <Company>UMC Utrech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GJ398X2201</dc:title>
  <dc:creator>Miller Medical Communications</dc:creator>
  <cp:keywords>Primary manuscript</cp:keywords>
  <cp:lastModifiedBy>Lassman, Andrew B.</cp:lastModifiedBy>
  <cp:revision>3</cp:revision>
  <cp:lastPrinted>2022-01-11T22:10:00Z</cp:lastPrinted>
  <dcterms:created xsi:type="dcterms:W3CDTF">2022-03-15T19:17:00Z</dcterms:created>
  <dcterms:modified xsi:type="dcterms:W3CDTF">2022-03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3DA7D4EDC2043AC323C8E18964ECB</vt:lpwstr>
  </property>
</Properties>
</file>